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38B5463E" w14:textId="1F8DD5CF" w:rsidR="009A660C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8952786" w:history="1">
            <w:r w:rsidR="009A660C" w:rsidRPr="00283623">
              <w:rPr>
                <w:rStyle w:val="Hypertextovprepojenie"/>
                <w:noProof/>
              </w:rPr>
              <w:t>0</w:t>
            </w:r>
            <w:r w:rsidR="009A660C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9A660C" w:rsidRPr="00283623">
              <w:rPr>
                <w:rStyle w:val="Hypertextovprepojenie"/>
                <w:noProof/>
              </w:rPr>
              <w:t>ÚVOD</w:t>
            </w:r>
            <w:r w:rsidR="009A660C">
              <w:rPr>
                <w:noProof/>
                <w:webHidden/>
              </w:rPr>
              <w:tab/>
            </w:r>
            <w:r w:rsidR="009A660C">
              <w:rPr>
                <w:noProof/>
                <w:webHidden/>
              </w:rPr>
              <w:fldChar w:fldCharType="begin"/>
            </w:r>
            <w:r w:rsidR="009A660C">
              <w:rPr>
                <w:noProof/>
                <w:webHidden/>
              </w:rPr>
              <w:instrText xml:space="preserve"> PAGEREF _Toc188952786 \h </w:instrText>
            </w:r>
            <w:r w:rsidR="009A660C">
              <w:rPr>
                <w:noProof/>
                <w:webHidden/>
              </w:rPr>
            </w:r>
            <w:r w:rsidR="009A660C">
              <w:rPr>
                <w:noProof/>
                <w:webHidden/>
              </w:rPr>
              <w:fldChar w:fldCharType="separate"/>
            </w:r>
            <w:r w:rsidR="009A660C">
              <w:rPr>
                <w:noProof/>
                <w:webHidden/>
              </w:rPr>
              <w:t>I</w:t>
            </w:r>
            <w:r w:rsidR="009A660C">
              <w:rPr>
                <w:noProof/>
                <w:webHidden/>
              </w:rPr>
              <w:fldChar w:fldCharType="end"/>
            </w:r>
          </w:hyperlink>
        </w:p>
        <w:p w14:paraId="1D5488ED" w14:textId="5AB9E1E8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7" w:history="1">
            <w:r w:rsidRPr="002836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BC0" w14:textId="718FE63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8" w:history="1">
            <w:r w:rsidRPr="002836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02AC" w14:textId="0941C23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9" w:history="1">
            <w:r w:rsidRPr="002836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45DE" w14:textId="2AEED463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0" w:history="1">
            <w:r w:rsidRPr="002836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3722" w14:textId="78C7133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1" w:history="1">
            <w:r w:rsidRPr="002836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D2E5" w14:textId="181AD654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2" w:history="1">
            <w:r w:rsidRPr="00283623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4FDD" w14:textId="3E5738AF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3" w:history="1">
            <w:r w:rsidRPr="00283623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C5B8" w14:textId="21F69CEF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4" w:history="1">
            <w:r w:rsidRPr="002836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2E62" w14:textId="28018C70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5" w:history="1">
            <w:r w:rsidRPr="002836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6042" w14:textId="0B6F3D4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6" w:history="1">
            <w:r w:rsidRPr="002836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AB14" w14:textId="7F7C622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7" w:history="1">
            <w:r w:rsidRPr="00283623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F5B5" w14:textId="6375ADD5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8" w:history="1">
            <w:r w:rsidRPr="00283623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F99F" w14:textId="24C6A82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9" w:history="1">
            <w:r w:rsidRPr="00283623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0C92" w14:textId="15E72BC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0" w:history="1">
            <w:r w:rsidRPr="00283623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25A3" w14:textId="076237ED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1" w:history="1">
            <w:r w:rsidRPr="002836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DEF" w14:textId="0CEAFD9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2" w:history="1">
            <w:r w:rsidRPr="002836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D12" w14:textId="18E0261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3" w:history="1">
            <w:r w:rsidRPr="00283623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0DCF" w14:textId="3B408D5D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4" w:history="1">
            <w:r w:rsidRPr="00283623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A8FA" w14:textId="2ADC4128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5" w:history="1">
            <w:r w:rsidRPr="00283623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2C13" w14:textId="167251B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6" w:history="1">
            <w:r w:rsidRPr="00283623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CA05" w14:textId="0BB20844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7" w:history="1">
            <w:r w:rsidRPr="00283623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D1B2" w14:textId="397DAC93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8" w:history="1">
            <w:r w:rsidRPr="00283623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620" w14:textId="1C94B72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9" w:history="1">
            <w:r w:rsidRPr="00283623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8902" w14:textId="5560A199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0" w:history="1">
            <w:r w:rsidRPr="002836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F455" w14:textId="2C76610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1" w:history="1">
            <w:r w:rsidRPr="002836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3C37" w14:textId="523F167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2" w:history="1">
            <w:r w:rsidRPr="002836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F3EE" w14:textId="42341B6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3" w:history="1">
            <w:r w:rsidRPr="00283623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C529" w14:textId="4A60B416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4" w:history="1">
            <w:r w:rsidRPr="00283623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653F" w14:textId="0435D0A4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5" w:history="1">
            <w:r w:rsidRPr="002836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1A4C" w14:textId="2A452479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6" w:history="1">
            <w:r w:rsidRPr="002836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B8D" w14:textId="6282410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7" w:history="1">
            <w:r w:rsidRPr="00283623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272D" w14:textId="79A84EC6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8" w:history="1">
            <w:r w:rsidRPr="00283623">
              <w:rPr>
                <w:rStyle w:val="Hypertextovprepojenie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ečo používať Source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B301" w14:textId="7CEA2696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9" w:history="1">
            <w:r w:rsidRPr="00283623">
              <w:rPr>
                <w:rStyle w:val="Hypertextovprepojenie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lavné funkcie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F60B" w14:textId="443457DA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0" w:history="1">
            <w:r w:rsidRPr="00283623">
              <w:rPr>
                <w:rStyle w:val="Hypertextovprepojenie"/>
                <w:noProof/>
              </w:rPr>
              <w:t>6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ko používať Sourcetree – Základný pracovný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E52D" w14:textId="3E30D6A0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1" w:history="1">
            <w:r w:rsidRPr="00283623">
              <w:rPr>
                <w:rStyle w:val="Hypertextovprepojenie"/>
                <w:noProof/>
              </w:rPr>
              <w:t>6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ýhody a nevýhody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DFBE" w14:textId="5757A247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2" w:history="1">
            <w:r w:rsidRPr="002836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4130" w14:textId="21F68EB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3" w:history="1">
            <w:r w:rsidRPr="00283623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4A7" w14:textId="3A820E3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4" w:history="1">
            <w:r w:rsidRPr="00283623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Lezenie po stenách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F693" w14:textId="35BB66E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5" w:history="1">
            <w:r w:rsidRPr="00283623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lacenie 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246C" w14:textId="30185F8D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6" w:history="1">
            <w:r w:rsidRPr="002836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ED7E" w14:textId="504EC3B9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7" w:history="1">
            <w:r w:rsidRPr="00283623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Celkový koncept prepínania stavov v 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5B3" w14:textId="28FC04E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8" w:history="1">
            <w:r w:rsidRPr="00283623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AB0" w14:textId="563186E5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9" w:history="1">
            <w:r w:rsidRPr="00283623">
              <w:rPr>
                <w:rStyle w:val="Hypertextovprepojenie"/>
                <w:noProof/>
              </w:rPr>
              <w:t>8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bstraktná trieda Enemy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806E" w14:textId="01C07F18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0" w:history="1">
            <w:r w:rsidRPr="00283623">
              <w:rPr>
                <w:rStyle w:val="Hypertextovprepojenie"/>
                <w:noProof/>
              </w:rPr>
              <w:t>8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Konkrétne 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C22B" w14:textId="70D4B5C4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1" w:history="1">
            <w:r w:rsidRPr="00283623">
              <w:rPr>
                <w:rStyle w:val="Hypertextovprepojenie"/>
                <w:noProof/>
              </w:rPr>
              <w:t>8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rieda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CD07" w14:textId="70C46CEB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2" w:history="1">
            <w:r w:rsidRPr="00283623">
              <w:rPr>
                <w:rStyle w:val="Hypertextovprepojenie"/>
                <w:noProof/>
              </w:rPr>
              <w:t>8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íklady rozšírenia mech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19C647A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8952786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165DDC">
      <w:pPr>
        <w:ind w:firstLine="709"/>
      </w:pPr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165DDC">
      <w:pPr>
        <w:ind w:firstLine="709"/>
      </w:pPr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165DDC">
      <w:pPr>
        <w:ind w:firstLine="709"/>
      </w:pPr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165DDC">
      <w:pPr>
        <w:ind w:firstLine="709"/>
      </w:pPr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2A4583">
      <w:pPr>
        <w:pStyle w:val="Nadpis1"/>
        <w:jc w:val="both"/>
      </w:pPr>
      <w:r>
        <w:br w:type="page"/>
      </w:r>
      <w:bookmarkStart w:id="1" w:name="_Toc188952787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2A4583">
      <w:pPr>
        <w:ind w:firstLine="709"/>
        <w:jc w:val="both"/>
      </w:pPr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2A4583">
      <w:pPr>
        <w:pStyle w:val="Nadpis2"/>
        <w:jc w:val="both"/>
      </w:pPr>
      <w:bookmarkStart w:id="2" w:name="_Toc188952788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2A4583">
      <w:pPr>
        <w:jc w:val="both"/>
      </w:pPr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2A4583">
      <w:pPr>
        <w:jc w:val="both"/>
      </w:pPr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58E280E2" w14:textId="436C8256" w:rsidR="007C47ED" w:rsidRPr="00ED4302" w:rsidRDefault="007C47ED" w:rsidP="00886D13">
      <w:pPr>
        <w:ind w:firstLine="709"/>
        <w:jc w:val="both"/>
      </w:pPr>
      <w:bookmarkStart w:id="3" w:name="_Toc188952789"/>
      <w:r w:rsidRPr="00ED4302">
        <w:t xml:space="preserve">Stanovenie herných </w:t>
      </w:r>
      <w:proofErr w:type="spellStart"/>
      <w:r w:rsidRPr="00ED4302">
        <w:t>mechaník</w:t>
      </w:r>
      <w:bookmarkEnd w:id="3"/>
      <w:r w:rsidR="00716984">
        <w:t>:</w:t>
      </w:r>
      <w:r w:rsidRPr="00ED4302">
        <w:t>Herné</w:t>
      </w:r>
      <w:proofErr w:type="spellEnd"/>
      <w:r w:rsidRPr="00ED4302">
        <w:t xml:space="preserve">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2A4583">
      <w:pPr>
        <w:jc w:val="both"/>
      </w:pPr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2A4583">
      <w:pPr>
        <w:pStyle w:val="Nadpis2"/>
        <w:jc w:val="both"/>
      </w:pPr>
      <w:bookmarkStart w:id="4" w:name="_Toc188952790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DF5C9F">
      <w:pPr>
        <w:ind w:firstLine="709"/>
        <w:jc w:val="both"/>
      </w:pPr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7AA7602D" w14:textId="0E5BC6B4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systém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ED4302" w:rsidRDefault="007C47ED" w:rsidP="00DF5C9F">
      <w:pPr>
        <w:ind w:firstLine="709"/>
        <w:jc w:val="both"/>
      </w:pPr>
      <w:proofErr w:type="spellStart"/>
      <w:r w:rsidRPr="00ED4302">
        <w:t>Waterfall</w:t>
      </w:r>
      <w:proofErr w:type="spellEnd"/>
      <w:r w:rsidRPr="00ED4302">
        <w:t xml:space="preserve"> systém</w:t>
      </w:r>
      <w:r w:rsidR="00834914">
        <w:t xml:space="preserve"> </w:t>
      </w:r>
      <w:r w:rsidRPr="00ED4302"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DF5C9F">
      <w:pPr>
        <w:ind w:firstLine="709"/>
        <w:jc w:val="both"/>
      </w:pPr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8952791"/>
      <w:r w:rsidRPr="00ED4302">
        <w:t>Produkcia a vývoj</w:t>
      </w:r>
      <w:bookmarkEnd w:id="5"/>
    </w:p>
    <w:p w14:paraId="7B1ADDA0" w14:textId="571F4E76" w:rsidR="007C47ED" w:rsidRDefault="007C47ED" w:rsidP="000A571D">
      <w:pPr>
        <w:ind w:firstLine="709"/>
      </w:pPr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 xml:space="preserve">Zvukový dizajn: Výber hudby, tvorba zvukových efektov </w:t>
      </w:r>
      <w:r w:rsidRPr="00ED4302">
        <w:lastRenderedPageBreak/>
        <w:t>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  <w:r w:rsidR="00F0512E">
        <w:t xml:space="preserve">. </w:t>
      </w:r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>
        <w:t xml:space="preserve"> </w:t>
      </w:r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6" w:name="_Toc188952794"/>
      <w:r w:rsidRPr="003B1B33">
        <w:t>Analýza a porovn</w:t>
      </w:r>
      <w:r>
        <w:t>a</w:t>
      </w:r>
      <w:r w:rsidRPr="003B1B33">
        <w:t>nie technológií na tvorbu počítačových hier</w:t>
      </w:r>
      <w:bookmarkEnd w:id="6"/>
    </w:p>
    <w:p w14:paraId="541008D5" w14:textId="77777777" w:rsidR="007C47ED" w:rsidRPr="003B1B33" w:rsidRDefault="007C47ED" w:rsidP="002721CD">
      <w:pPr>
        <w:ind w:firstLine="709"/>
      </w:pPr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2721CD">
      <w:pPr>
        <w:ind w:firstLine="709"/>
      </w:pPr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lastRenderedPageBreak/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2721CD">
      <w:pPr>
        <w:ind w:firstLine="709"/>
      </w:pPr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2721CD">
      <w:pPr>
        <w:ind w:firstLine="709"/>
      </w:pPr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2721CD">
      <w:pPr>
        <w:ind w:firstLine="709"/>
      </w:pPr>
      <w:r w:rsidRPr="003B1B33"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7" w:name="_Toc188952795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7"/>
    </w:p>
    <w:p w14:paraId="6EDDB787" w14:textId="77777777" w:rsidR="007C47ED" w:rsidRPr="00B20EA5" w:rsidRDefault="007C47ED" w:rsidP="000A571D">
      <w:pPr>
        <w:ind w:firstLine="709"/>
      </w:pPr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lastRenderedPageBreak/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8" w:name="_Toc188952796"/>
      <w:r w:rsidRPr="00B20EA5">
        <w:t>Základné informácie</w:t>
      </w:r>
      <w:bookmarkEnd w:id="8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229F839F" w14:textId="5707B913" w:rsidR="007C47ED" w:rsidRPr="002721CD" w:rsidRDefault="007C47ED" w:rsidP="002721CD">
      <w:pPr>
        <w:ind w:firstLine="709"/>
      </w:pPr>
      <w:bookmarkStart w:id="9" w:name="_Toc187839273"/>
      <w:bookmarkStart w:id="10" w:name="_Toc188952797"/>
      <w:r w:rsidRPr="001C0502">
        <w:t>O čom je hra?</w:t>
      </w:r>
      <w:bookmarkEnd w:id="9"/>
      <w:bookmarkEnd w:id="10"/>
      <w:r w:rsidR="002721CD">
        <w:t xml:space="preserve"> 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2721CD">
        <w:rPr>
          <w:b/>
          <w:bCs/>
        </w:rPr>
        <w:t xml:space="preserve"> </w:t>
      </w:r>
      <w:proofErr w:type="spellStart"/>
      <w:r w:rsidRPr="002721CD">
        <w:rPr>
          <w:b/>
          <w:bCs/>
        </w:rPr>
        <w:t>Poject</w:t>
      </w:r>
      <w:proofErr w:type="spellEnd"/>
      <w:r w:rsidRPr="002721CD">
        <w:rPr>
          <w:b/>
          <w:bCs/>
        </w:rPr>
        <w:t>-N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tváre.Cieľom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 je si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1" w:name="_Toc188952798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1"/>
    </w:p>
    <w:p w14:paraId="13319DA5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E14846">
      <w:pPr>
        <w:ind w:firstLine="709"/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2" w:name="_Toc188952799"/>
      <w:r w:rsidRPr="00F322D1"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2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3" w:name="_Toc188952800"/>
      <w:r w:rsidRPr="002B0665">
        <w:lastRenderedPageBreak/>
        <w:t>Herný svet a vizuálny štýl</w:t>
      </w:r>
      <w:bookmarkEnd w:id="13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4890779E" w14:textId="6339964E" w:rsidR="007C47ED" w:rsidRDefault="007C47ED" w:rsidP="00E14846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949D5B7" w14:textId="77777777" w:rsidR="007C47ED" w:rsidRPr="00113CFA" w:rsidRDefault="007C47ED" w:rsidP="00AF7B09">
      <w:pPr>
        <w:pStyle w:val="Nadpis1"/>
      </w:pPr>
      <w:bookmarkStart w:id="14" w:name="_Toc188952801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4"/>
    </w:p>
    <w:p w14:paraId="5098CE35" w14:textId="30F91A8D" w:rsidR="007C47ED" w:rsidRPr="00113CFA" w:rsidRDefault="007C47ED" w:rsidP="00B44187">
      <w:pPr>
        <w:pStyle w:val="Nadpis2"/>
      </w:pPr>
      <w:bookmarkStart w:id="15" w:name="_Toc188952802"/>
      <w:r w:rsidRPr="00113CFA">
        <w:t>Úvod do technického návrhu</w:t>
      </w:r>
      <w:bookmarkEnd w:id="15"/>
    </w:p>
    <w:p w14:paraId="112BA358" w14:textId="77777777" w:rsidR="007C47ED" w:rsidRPr="00113CFA" w:rsidRDefault="007C47ED" w:rsidP="000A571D">
      <w:pPr>
        <w:ind w:firstLine="709"/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6F710FEE" w14:textId="77777777" w:rsidR="000A571D" w:rsidRDefault="007C47ED" w:rsidP="000A571D">
      <w:pPr>
        <w:jc w:val="both"/>
        <w:rPr>
          <w:b/>
          <w:bCs/>
        </w:rPr>
      </w:pPr>
      <w:bookmarkStart w:id="16" w:name="_Toc188952804"/>
      <w:r w:rsidRPr="00113CFA">
        <w:t>Architektúra hry</w:t>
      </w:r>
      <w:bookmarkEnd w:id="16"/>
      <w:r w:rsidR="00B36038">
        <w:t xml:space="preserve"> </w:t>
      </w:r>
      <w:r w:rsidRPr="00113CFA">
        <w:rPr>
          <w:b/>
          <w:bCs/>
        </w:rPr>
        <w:t xml:space="preserve">je modulárna, aby bola umožnená jednoduchá údržba a rozširovanie hry. </w:t>
      </w:r>
    </w:p>
    <w:p w14:paraId="69111011" w14:textId="3FEFD953" w:rsidR="007C47ED" w:rsidRPr="00B36038" w:rsidRDefault="007C47ED" w:rsidP="000A571D">
      <w:pPr>
        <w:jc w:val="both"/>
      </w:pPr>
      <w:r w:rsidRPr="00113CFA">
        <w:rPr>
          <w:b/>
          <w:bCs/>
        </w:rPr>
        <w:t>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17" w:name="_Toc188952805"/>
      <w:r w:rsidRPr="00113CFA">
        <w:t>Pohybový systém</w:t>
      </w:r>
      <w:bookmarkEnd w:id="17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18" w:name="_Toc188952806"/>
      <w:r w:rsidRPr="00113CFA">
        <w:t>Systém manipulácie s objektmi</w:t>
      </w:r>
      <w:bookmarkEnd w:id="18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lastRenderedPageBreak/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19" w:name="_Toc188952807"/>
      <w:r w:rsidRPr="00113CFA">
        <w:t>D. Umelá inteligencia nepriateľov (AI)</w:t>
      </w:r>
      <w:bookmarkEnd w:id="19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0" w:name="_Toc188952808"/>
      <w:r w:rsidRPr="00113CFA">
        <w:t>E. Herná slučka a progresia</w:t>
      </w:r>
      <w:bookmarkEnd w:id="20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1" w:name="_Toc188952809"/>
      <w:r w:rsidRPr="00113CFA">
        <w:t>Optimalizácia a výkon</w:t>
      </w:r>
      <w:bookmarkEnd w:id="21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2" w:name="_Toc188952810"/>
      <w:r w:rsidRPr="00D96F26">
        <w:lastRenderedPageBreak/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2"/>
    </w:p>
    <w:p w14:paraId="2324A807" w14:textId="41EB50C0" w:rsidR="007C47ED" w:rsidRPr="00D96F26" w:rsidRDefault="007C47ED" w:rsidP="00514E33">
      <w:pPr>
        <w:pStyle w:val="Nadpis2"/>
      </w:pPr>
      <w:bookmarkStart w:id="23" w:name="_Toc188952811"/>
      <w:r w:rsidRPr="00BF4C2E">
        <w:t xml:space="preserve">Art Design </w:t>
      </w:r>
      <w:proofErr w:type="spellStart"/>
      <w:r w:rsidRPr="00BF4C2E">
        <w:t>Document</w:t>
      </w:r>
      <w:bookmarkEnd w:id="23"/>
      <w:proofErr w:type="spellEnd"/>
    </w:p>
    <w:p w14:paraId="504ED01C" w14:textId="77777777" w:rsidR="007C47ED" w:rsidRPr="00D96F26" w:rsidRDefault="007C47ED" w:rsidP="00E357E6">
      <w:pPr>
        <w:ind w:firstLine="709"/>
      </w:pPr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12B311E3" w:rsidR="007C47ED" w:rsidRPr="00D96F26" w:rsidRDefault="007C47ED" w:rsidP="00E357E6">
      <w:pPr>
        <w:ind w:firstLine="709"/>
      </w:pPr>
      <w:bookmarkStart w:id="24" w:name="_Toc188952812"/>
      <w:r w:rsidRPr="00D96F26">
        <w:t>Hlavné prvky vizuálneho štýlu</w:t>
      </w:r>
      <w:bookmarkEnd w:id="24"/>
      <w:r w:rsidR="00287FF4">
        <w:t>:</w:t>
      </w:r>
    </w:p>
    <w:p w14:paraId="704BE1AB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E357E6">
      <w:pPr>
        <w:ind w:firstLine="709"/>
      </w:pPr>
      <w:bookmarkStart w:id="25" w:name="_Toc188952813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5"/>
    </w:p>
    <w:p w14:paraId="5CAF019E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E357E6">
      <w:pPr>
        <w:ind w:firstLine="709"/>
      </w:pPr>
      <w:bookmarkStart w:id="26" w:name="_Toc188952814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6"/>
    </w:p>
    <w:p w14:paraId="687C0E85" w14:textId="77777777" w:rsidR="00976CD6" w:rsidRDefault="007C47ED" w:rsidP="00E357E6">
      <w:pPr>
        <w:ind w:left="1429"/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09284216" w:rsidR="007C47ED" w:rsidRPr="00D96F26" w:rsidRDefault="007C47ED" w:rsidP="00E357E6">
      <w:pPr>
        <w:ind w:left="1429"/>
      </w:pPr>
      <w:r w:rsidRPr="00976CD6">
        <w:rPr>
          <w:b/>
          <w:bCs/>
        </w:rPr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E357E6">
      <w:pPr>
        <w:ind w:left="1429"/>
      </w:pPr>
      <w:r w:rsidRPr="00D96F26">
        <w:rPr>
          <w:b/>
          <w:bCs/>
        </w:rPr>
        <w:t>Nepriatelia:</w:t>
      </w:r>
    </w:p>
    <w:p w14:paraId="26210A93" w14:textId="08D2F089" w:rsidR="007C47ED" w:rsidRPr="00D96F26" w:rsidRDefault="007C47ED" w:rsidP="00E357E6">
      <w:pPr>
        <w:ind w:left="2149"/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 Na tele má zavesené roztrhané látky, ktoré sa pri pohybe vlajú, čím pridávajú dynamiku.</w:t>
      </w:r>
      <w:r w:rsidR="00E357E6">
        <w:t xml:space="preserve"> </w:t>
      </w: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E357E6">
      <w:pPr>
        <w:ind w:firstLine="709"/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2CD82D8" w14:textId="77777777" w:rsidR="009F5510" w:rsidRDefault="007C47ED" w:rsidP="005F6295">
      <w:pPr>
        <w:ind w:left="1429"/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1C0E11CC" w:rsidR="007C47ED" w:rsidRPr="00D96F26" w:rsidRDefault="007C47ED" w:rsidP="00E357E6">
      <w:pPr>
        <w:ind w:left="720" w:firstLine="709"/>
      </w:pPr>
      <w:r w:rsidRPr="009F5510">
        <w:rPr>
          <w:b/>
          <w:bCs/>
        </w:rPr>
        <w:lastRenderedPageBreak/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5F6295">
      <w:pPr>
        <w:ind w:left="1429"/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27" w:name="_Toc188952815"/>
      <w:r w:rsidRPr="00947082">
        <w:t xml:space="preserve">Pripravte technólógie na projekt v </w:t>
      </w:r>
      <w:proofErr w:type="spellStart"/>
      <w:r w:rsidRPr="00947082">
        <w:t>unity</w:t>
      </w:r>
      <w:bookmarkEnd w:id="27"/>
      <w:proofErr w:type="spellEnd"/>
    </w:p>
    <w:p w14:paraId="125F077C" w14:textId="74AC58ED" w:rsidR="000C71F9" w:rsidRDefault="00947082" w:rsidP="00947082">
      <w:pPr>
        <w:pStyle w:val="Nadpis2"/>
      </w:pPr>
      <w:bookmarkStart w:id="28" w:name="_Toc188952816"/>
      <w:proofErr w:type="spellStart"/>
      <w:r>
        <w:t>Github</w:t>
      </w:r>
      <w:bookmarkEnd w:id="28"/>
      <w:proofErr w:type="spellEnd"/>
    </w:p>
    <w:p w14:paraId="0BB040D8" w14:textId="0FD6D341" w:rsidR="00947082" w:rsidRDefault="00CB67AE" w:rsidP="006B5296">
      <w:pPr>
        <w:ind w:firstLine="709"/>
      </w:pPr>
      <w:proofErr w:type="spellStart"/>
      <w:r>
        <w:t>Reposit</w:t>
      </w:r>
      <w:r w:rsidR="001F22B8">
        <w:t>ár</w:t>
      </w:r>
      <w:proofErr w:type="spellEnd"/>
      <w:r>
        <w:t xml:space="preserve"> názov</w:t>
      </w:r>
      <w:r w:rsidR="005A01FF">
        <w:t xml:space="preserve">: </w:t>
      </w:r>
      <w:r w:rsidR="00947082">
        <w:t xml:space="preserve">Na to aby sme vedeli projekt </w:t>
      </w:r>
      <w:proofErr w:type="spellStart"/>
      <w:r w:rsidR="00947082">
        <w:t>dat</w:t>
      </w:r>
      <w:proofErr w:type="spellEnd"/>
      <w:r w:rsidR="00947082">
        <w:t xml:space="preserve"> na </w:t>
      </w:r>
      <w:proofErr w:type="spellStart"/>
      <w:r w:rsidR="00947082">
        <w:t>github</w:t>
      </w:r>
      <w:proofErr w:type="spellEnd"/>
      <w:r w:rsidR="00947082">
        <w:t xml:space="preserve"> potrebujem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>.</w:t>
      </w:r>
      <w:r w:rsidR="00947082" w:rsidRPr="00947082">
        <w:t xml:space="preserve">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 xml:space="preserve"> je </w:t>
      </w:r>
      <w:proofErr w:type="spellStart"/>
      <w:r w:rsidR="00947082">
        <w:t>misto</w:t>
      </w:r>
      <w:proofErr w:type="spellEnd"/>
      <w:r w:rsidR="00947082">
        <w:t xml:space="preserve"> kde sa náš projekt </w:t>
      </w:r>
      <w:proofErr w:type="spellStart"/>
      <w:r w:rsidR="00947082">
        <w:t>ukladá.Môžeme</w:t>
      </w:r>
      <w:proofErr w:type="spellEnd"/>
      <w:r w:rsidR="00947082">
        <w:t xml:space="preserve"> ho nazvať ako chceme ale všetky </w:t>
      </w:r>
      <w:proofErr w:type="spellStart"/>
      <w:r w:rsidR="00947082">
        <w:t>zanky</w:t>
      </w:r>
      <w:proofErr w:type="spellEnd"/>
      <w:r w:rsidR="00947082">
        <w:t xml:space="preserve"> musia byť spolu to znamená že nemôže byť Projekt N ale musí byť </w:t>
      </w:r>
      <w:proofErr w:type="spellStart"/>
      <w:r w:rsidR="00947082">
        <w:t>Projekt_N</w:t>
      </w:r>
      <w:proofErr w:type="spellEnd"/>
      <w:r w:rsidR="00947082">
        <w:t xml:space="preserve"> alebo Projekt-N.</w:t>
      </w:r>
    </w:p>
    <w:p w14:paraId="3CE4164D" w14:textId="0ADFB6F8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proofErr w:type="spellEnd"/>
      <w:r w:rsidR="005A01FF">
        <w:t xml:space="preserve">: </w:t>
      </w:r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53389554" w14:textId="379E7B6C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>
        <w:t>Security</w:t>
      </w:r>
      <w:proofErr w:type="spellEnd"/>
      <w:r w:rsidR="006436FE">
        <w:t xml:space="preserve">: </w:t>
      </w:r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594CBDF" w14:textId="73A7D6D8" w:rsidR="00CB67AE" w:rsidRPr="00CB67AE" w:rsidRDefault="00CB67AE" w:rsidP="006B5296">
      <w:pPr>
        <w:ind w:firstLine="709"/>
      </w:pPr>
      <w:r>
        <w:t>README</w:t>
      </w:r>
      <w:r w:rsidR="003036B8">
        <w:t xml:space="preserve">: </w:t>
      </w:r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Default="00CB67AE" w:rsidP="006B5296">
      <w:pPr>
        <w:ind w:firstLine="709"/>
      </w:pPr>
      <w:r>
        <w:t>.</w:t>
      </w:r>
      <w:proofErr w:type="spellStart"/>
      <w:r>
        <w:t>gitignore</w:t>
      </w:r>
      <w:proofErr w:type="spellEnd"/>
      <w:r w:rsidR="003036B8">
        <w:t xml:space="preserve">: </w:t>
      </w:r>
      <w:r w:rsidR="00B073AF" w:rsidRPr="00B073AF">
        <w:t>Súbor .</w:t>
      </w:r>
      <w:proofErr w:type="spellStart"/>
      <w:r w:rsidR="00B073AF" w:rsidRPr="00B073AF">
        <w:t>gitignore</w:t>
      </w:r>
      <w:proofErr w:type="spellEnd"/>
      <w:r w:rsidR="00B073AF" w:rsidRPr="00B073AF">
        <w:t xml:space="preserve">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="00B073AF" w:rsidRPr="00B073AF">
        <w:t>buildy</w:t>
      </w:r>
      <w:proofErr w:type="spellEnd"/>
      <w:r w:rsidR="00B073AF" w:rsidRPr="00B073AF">
        <w:t>.</w:t>
      </w:r>
    </w:p>
    <w:p w14:paraId="4D815B06" w14:textId="448C091E" w:rsidR="00B073AF" w:rsidRPr="00B073AF" w:rsidRDefault="006B02DC" w:rsidP="006B5296">
      <w:pPr>
        <w:ind w:firstLine="709"/>
      </w:pPr>
      <w:proofErr w:type="spellStart"/>
      <w:r w:rsidRPr="00B073AF">
        <w:t>L</w:t>
      </w:r>
      <w:r w:rsidR="00B073AF" w:rsidRPr="00B073AF">
        <w:t>icense</w:t>
      </w:r>
      <w:proofErr w:type="spellEnd"/>
      <w:r>
        <w:t xml:space="preserve">: </w:t>
      </w:r>
      <w:r w:rsidR="00B073AF" w:rsidRPr="00B073AF"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07D1DDE1" w:rsidR="00B073AF" w:rsidRPr="00B073AF" w:rsidRDefault="00B073AF" w:rsidP="006B5296">
      <w:pPr>
        <w:pStyle w:val="text"/>
        <w:jc w:val="left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Používanie </w:t>
      </w:r>
      <w:r w:rsidR="000626E6">
        <w:rPr>
          <w:rFonts w:asciiTheme="minorHAnsi" w:hAnsiTheme="minorHAnsi"/>
          <w:sz w:val="22"/>
        </w:rPr>
        <w:t>č</w:t>
      </w:r>
      <w:r w:rsidRPr="00B073AF">
        <w:rPr>
          <w:rFonts w:asciiTheme="minorHAnsi" w:hAnsiTheme="minorHAnsi"/>
          <w:sz w:val="22"/>
        </w:rPr>
        <w:t>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Modifikácia: Či môže </w:t>
      </w:r>
      <w:r w:rsidRPr="00B073AF">
        <w:rPr>
          <w:rFonts w:asciiTheme="minorHAnsi" w:hAnsiTheme="minorHAnsi"/>
          <w:sz w:val="22"/>
        </w:rPr>
        <w:lastRenderedPageBreak/>
        <w:t>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29" w:name="_Toc188952817"/>
      <w:proofErr w:type="spellStart"/>
      <w:r>
        <w:t>Sourcetree</w:t>
      </w:r>
      <w:bookmarkEnd w:id="29"/>
      <w:proofErr w:type="spellEnd"/>
    </w:p>
    <w:p w14:paraId="36E65CCC" w14:textId="3E82BDB9" w:rsidR="003C5C0F" w:rsidRPr="003C5C0F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C90DD7" w:rsidRDefault="00C90DD7" w:rsidP="00C90DD7">
      <w:pPr>
        <w:pStyle w:val="Nadpis3"/>
      </w:pPr>
      <w:bookmarkStart w:id="30" w:name="_Toc188952818"/>
      <w:r w:rsidRPr="00C90DD7">
        <w:t>Prečo používať Sourcetree?</w:t>
      </w:r>
      <w:bookmarkEnd w:id="30"/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C90DD7" w:rsidRDefault="00C90DD7" w:rsidP="00C90DD7">
      <w:pPr>
        <w:pStyle w:val="Nadpis3"/>
      </w:pPr>
      <w:bookmarkStart w:id="31" w:name="_Toc188952819"/>
      <w:r w:rsidRPr="00C90DD7">
        <w:t>Hlavné funkcie Sourcetree</w:t>
      </w:r>
      <w:bookmarkEnd w:id="31"/>
    </w:p>
    <w:p w14:paraId="7364A9F6" w14:textId="7800C031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: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 Pomáha lepšie pochopiť štruktúru projektu a jeho históriu.</w:t>
      </w:r>
    </w:p>
    <w:p w14:paraId="0A17AEB3" w14:textId="31BED3F0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5047565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0B6699EB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2AD15428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77263FD4" w:rsid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C90DD7" w:rsidRDefault="00C90DD7" w:rsidP="00C90DD7">
      <w:pPr>
        <w:pStyle w:val="Nadpis3"/>
      </w:pPr>
      <w:bookmarkStart w:id="32" w:name="_Toc188952820"/>
      <w:r w:rsidRPr="00C90DD7">
        <w:lastRenderedPageBreak/>
        <w:t xml:space="preserve">Ako používať </w:t>
      </w:r>
      <w:proofErr w:type="spellStart"/>
      <w:r w:rsidRPr="00C90DD7">
        <w:t>Sourcetree</w:t>
      </w:r>
      <w:proofErr w:type="spellEnd"/>
      <w:r w:rsidRPr="00C90DD7">
        <w:t xml:space="preserve"> – Základný pracovný postup</w:t>
      </w:r>
      <w:bookmarkEnd w:id="32"/>
    </w:p>
    <w:p w14:paraId="4D36525F" w14:textId="29513770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551E847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 súboroch:</w:t>
      </w:r>
      <w:r w:rsidR="000903EE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ridajte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36FB62C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:</w:t>
      </w:r>
      <w:r w:rsidR="00A3064C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Na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60114A90" w14:textId="43E11C28" w:rsid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14DC157B" w14:textId="77777777" w:rsidR="00343521" w:rsidRPr="00C90DD7" w:rsidRDefault="00343521" w:rsidP="00C90DD7">
      <w:pPr>
        <w:pStyle w:val="text"/>
        <w:ind w:firstLine="0"/>
        <w:rPr>
          <w:rFonts w:asciiTheme="minorHAnsi" w:hAnsiTheme="minorHAnsi"/>
          <w:sz w:val="22"/>
        </w:rPr>
      </w:pPr>
    </w:p>
    <w:p w14:paraId="43AC6A68" w14:textId="77777777" w:rsidR="001A20DA" w:rsidRPr="001A20DA" w:rsidRDefault="001A20DA" w:rsidP="00343521">
      <w:pPr>
        <w:pStyle w:val="Nadpis3"/>
      </w:pPr>
      <w:bookmarkStart w:id="33" w:name="_Toc188952821"/>
      <w:r w:rsidRPr="001A20DA">
        <w:t xml:space="preserve">Výhody a nevýhody </w:t>
      </w:r>
      <w:proofErr w:type="spellStart"/>
      <w:r w:rsidRPr="001A20DA">
        <w:t>Sourcetree</w:t>
      </w:r>
      <w:bookmarkEnd w:id="33"/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08471147" w14:textId="51A19282" w:rsidR="000C71F9" w:rsidRDefault="00F4513B" w:rsidP="00F4513B">
      <w:pPr>
        <w:pStyle w:val="Nadpis1"/>
      </w:pPr>
      <w:bookmarkStart w:id="34" w:name="_Toc188952822"/>
      <w:r w:rsidRPr="00F4513B">
        <w:t xml:space="preserve">Naprogramujte </w:t>
      </w:r>
      <w:proofErr w:type="spellStart"/>
      <w:r w:rsidRPr="00F4513B">
        <w:t>hernu</w:t>
      </w:r>
      <w:proofErr w:type="spellEnd"/>
      <w:r w:rsidRPr="00F4513B">
        <w:t xml:space="preserve"> mechaniku</w:t>
      </w:r>
      <w:bookmarkEnd w:id="34"/>
    </w:p>
    <w:p w14:paraId="6488CE84" w14:textId="5B0AA2B1" w:rsidR="006C230E" w:rsidRPr="006C230E" w:rsidRDefault="006C230E" w:rsidP="006C230E">
      <w:pPr>
        <w:pStyle w:val="Nadpis2"/>
      </w:pPr>
      <w:bookmarkStart w:id="35" w:name="_Toc188952823"/>
      <w:r>
        <w:t>Pohyb</w:t>
      </w:r>
      <w:bookmarkEnd w:id="35"/>
    </w:p>
    <w:p w14:paraId="7F6AD4EA" w14:textId="77777777" w:rsidR="006C230E" w:rsidRDefault="006C230E" w:rsidP="002B73DF">
      <w:pPr>
        <w:ind w:firstLine="709"/>
      </w:pPr>
      <w:r w:rsidRPr="006C230E">
        <w:t xml:space="preserve">Táto trieda </w:t>
      </w:r>
      <w:proofErr w:type="spellStart"/>
      <w:r w:rsidRPr="006C230E">
        <w:t>Movemnt</w:t>
      </w:r>
      <w:proofErr w:type="spellEnd"/>
      <w:r w:rsidRPr="006C230E"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49ED1BC0" w14:textId="26A40B61" w:rsidR="006C230E" w:rsidRPr="006C230E" w:rsidRDefault="006C230E" w:rsidP="002B73DF">
      <w:pPr>
        <w:ind w:firstLine="709"/>
      </w:pPr>
      <w:r w:rsidRPr="006C230E">
        <w:t xml:space="preserve">Pohyb </w:t>
      </w:r>
      <w:proofErr w:type="spellStart"/>
      <w:r w:rsidRPr="006C230E">
        <w:t>hráča:Pohyb</w:t>
      </w:r>
      <w:proofErr w:type="spellEnd"/>
      <w:r w:rsidRPr="006C230E">
        <w:t xml:space="preserve"> je riadený pomocou </w:t>
      </w:r>
      <w:proofErr w:type="spellStart"/>
      <w:r w:rsidRPr="006C230E">
        <w:t>CharacterController</w:t>
      </w:r>
      <w:proofErr w:type="spellEnd"/>
      <w:r w:rsidRPr="006C230E">
        <w:t xml:space="preserve"> v závislosti od vstupov hráča.</w:t>
      </w:r>
      <w:r>
        <w:t xml:space="preserve"> </w:t>
      </w:r>
      <w:r w:rsidRPr="006C230E">
        <w:t>Rozlišuje medzi chôdzou, behom a plazením.</w:t>
      </w:r>
      <w:r>
        <w:t xml:space="preserve"> </w:t>
      </w:r>
      <w:r w:rsidRPr="006C230E">
        <w:t xml:space="preserve">Obsahuje vyhladzovanie rýchlosti pomocou </w:t>
      </w:r>
      <w:proofErr w:type="spellStart"/>
      <w:r w:rsidRPr="006C230E">
        <w:t>Mathf.Lerp</w:t>
      </w:r>
      <w:proofErr w:type="spellEnd"/>
      <w:r w:rsidRPr="006C230E">
        <w:t>, čo vytvára plynulý pohyb.</w:t>
      </w:r>
    </w:p>
    <w:p w14:paraId="2FCD7DC0" w14:textId="56DC8968" w:rsidR="006C230E" w:rsidRPr="006C230E" w:rsidRDefault="006C230E" w:rsidP="002B73DF">
      <w:pPr>
        <w:ind w:firstLine="709"/>
      </w:pPr>
      <w:r w:rsidRPr="006C230E">
        <w:t>Skákanie a gravitácia:</w:t>
      </w:r>
      <w:r>
        <w:t xml:space="preserve"> </w:t>
      </w:r>
      <w:r w:rsidRPr="006C230E">
        <w:t>Umožňuje hráčovi skákať, ak je na zemi.</w:t>
      </w:r>
      <w:r>
        <w:t xml:space="preserve"> </w:t>
      </w:r>
      <w:r w:rsidRPr="006C230E">
        <w:t>Ak hráč nie je na zemi, aplikuje sa gravitácia, čo simuluje realistický pád.</w:t>
      </w:r>
    </w:p>
    <w:p w14:paraId="6F8A6946" w14:textId="65904088" w:rsidR="006C230E" w:rsidRPr="006C230E" w:rsidRDefault="006C230E" w:rsidP="002B73DF">
      <w:pPr>
        <w:ind w:firstLine="709"/>
      </w:pPr>
      <w:r w:rsidRPr="006C230E">
        <w:t>Interakcia s objektmi:</w:t>
      </w:r>
      <w:r>
        <w:t xml:space="preserve"> </w:t>
      </w:r>
      <w:r w:rsidRPr="006C230E">
        <w:t xml:space="preserve">S využitím </w:t>
      </w:r>
      <w:proofErr w:type="spellStart"/>
      <w:r w:rsidRPr="006C230E">
        <w:t>SphereCastNonAlloc</w:t>
      </w:r>
      <w:proofErr w:type="spellEnd"/>
      <w:r w:rsidRPr="006C230E">
        <w:t xml:space="preserve"> kontroluje objekty, ktoré sú v dosahu interakcie.</w:t>
      </w:r>
      <w:r>
        <w:t xml:space="preserve"> </w:t>
      </w:r>
      <w:r w:rsidRPr="006C230E">
        <w:t xml:space="preserve">Podporuje použitie rozhrania </w:t>
      </w:r>
      <w:proofErr w:type="spellStart"/>
      <w:r w:rsidRPr="006C230E">
        <w:t>IInteractable</w:t>
      </w:r>
      <w:proofErr w:type="spellEnd"/>
      <w:r w:rsidRPr="006C230E">
        <w:t>, čo umožňuje ľahké rozšírenie o ďalšie typy interakcií.</w:t>
      </w:r>
    </w:p>
    <w:p w14:paraId="0898D0D1" w14:textId="2E4B03CA" w:rsidR="006C230E" w:rsidRPr="006C230E" w:rsidRDefault="006C230E" w:rsidP="002B73DF">
      <w:pPr>
        <w:ind w:firstLine="709"/>
      </w:pPr>
      <w:r w:rsidRPr="006C230E">
        <w:lastRenderedPageBreak/>
        <w:t>Animácie</w:t>
      </w:r>
      <w:r>
        <w:t>:</w:t>
      </w:r>
      <w:r w:rsidR="00253A6C">
        <w:t xml:space="preserve"> </w:t>
      </w:r>
      <w:r w:rsidRPr="006C230E">
        <w:t xml:space="preserve">Prepojené s </w:t>
      </w:r>
      <w:proofErr w:type="spellStart"/>
      <w:r w:rsidRPr="006C230E">
        <w:t>Animator</w:t>
      </w:r>
      <w:proofErr w:type="spellEnd"/>
      <w:r w:rsidRPr="006C230E">
        <w:t xml:space="preserve"> pre synchronizáciu pohybu s animáciami.</w:t>
      </w:r>
      <w:r w:rsidR="00253A6C">
        <w:t xml:space="preserve"> </w:t>
      </w:r>
      <w:r w:rsidRPr="006C230E">
        <w:t>Animácie zahŕňajú: skákanie, pád, plazenie, pristátie, a bežné pohybové animácie.</w:t>
      </w:r>
    </w:p>
    <w:p w14:paraId="32F7D19E" w14:textId="01C6DDEA" w:rsidR="006C230E" w:rsidRPr="006C230E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Mechanika:</w:t>
      </w:r>
      <w:r w:rsidR="00253A6C">
        <w:t xml:space="preserve"> </w:t>
      </w:r>
      <w:r w:rsidRPr="006C230E">
        <w:t xml:space="preserve">Plazenie sa prepína pomocou klávesy </w:t>
      </w:r>
      <w:proofErr w:type="spellStart"/>
      <w:r w:rsidRPr="006C230E">
        <w:t>Left</w:t>
      </w:r>
      <w:proofErr w:type="spellEnd"/>
      <w:r w:rsidRPr="006C230E">
        <w:t xml:space="preserve"> </w:t>
      </w:r>
      <w:proofErr w:type="spellStart"/>
      <w:r w:rsidRPr="006C230E">
        <w:t>Control</w:t>
      </w:r>
      <w:proofErr w:type="spellEnd"/>
      <w:r w:rsidRPr="006C230E">
        <w:t>.</w:t>
      </w:r>
      <w:r>
        <w:t xml:space="preserve"> </w:t>
      </w:r>
      <w:r w:rsidRPr="006C230E">
        <w:t>Pri plazení môže byť implementovaná ďalšia logika, ako napríklad zmena výšky hráča.</w:t>
      </w:r>
    </w:p>
    <w:p w14:paraId="16909FDB" w14:textId="78CC663E" w:rsidR="006C230E" w:rsidRPr="006C230E" w:rsidRDefault="006C230E" w:rsidP="002B73DF">
      <w:pPr>
        <w:ind w:firstLine="709"/>
      </w:pPr>
      <w:r w:rsidRPr="006C230E">
        <w:t>Prechod medzi stavmi:</w:t>
      </w:r>
      <w:r w:rsidR="009A7A7D">
        <w:t xml:space="preserve"> </w:t>
      </w:r>
      <w:r w:rsidRPr="006C230E">
        <w:t xml:space="preserve">Táto trieda dedí z </w:t>
      </w:r>
      <w:proofErr w:type="spellStart"/>
      <w:r w:rsidRPr="006C230E">
        <w:t>PlayerState</w:t>
      </w:r>
      <w:proofErr w:type="spellEnd"/>
      <w:r w:rsidRPr="006C230E">
        <w:t>, čo naznačuje použitie stavového automatu na správu rôznych stavov hráča.</w:t>
      </w:r>
      <w:r w:rsidR="00336511">
        <w:t xml:space="preserve"> </w:t>
      </w:r>
      <w:r w:rsidRPr="006C230E">
        <w:t xml:space="preserve">Metódy </w:t>
      </w:r>
      <w:proofErr w:type="spellStart"/>
      <w:r w:rsidRPr="006C230E">
        <w:t>CanEnter</w:t>
      </w:r>
      <w:proofErr w:type="spellEnd"/>
      <w:r w:rsidRPr="006C230E">
        <w:t xml:space="preserve">, </w:t>
      </w:r>
      <w:proofErr w:type="spellStart"/>
      <w:r w:rsidRPr="006C230E">
        <w:t>CanExit</w:t>
      </w:r>
      <w:proofErr w:type="spellEnd"/>
      <w:r w:rsidRPr="006C230E">
        <w:t xml:space="preserve">, </w:t>
      </w:r>
      <w:proofErr w:type="spellStart"/>
      <w:r w:rsidRPr="006C230E">
        <w:t>OnEnter</w:t>
      </w:r>
      <w:proofErr w:type="spellEnd"/>
      <w:r w:rsidRPr="006C230E">
        <w:t xml:space="preserve">, a </w:t>
      </w:r>
      <w:proofErr w:type="spellStart"/>
      <w:r w:rsidRPr="006C230E">
        <w:t>OnExit</w:t>
      </w:r>
      <w:proofErr w:type="spellEnd"/>
      <w:r w:rsidRPr="006C230E">
        <w:t xml:space="preserve"> definujú správanie pri vstupe a výstupe zo stavu.</w:t>
      </w:r>
    </w:p>
    <w:p w14:paraId="4551451D" w14:textId="77777777" w:rsidR="006C230E" w:rsidRPr="006C230E" w:rsidRDefault="006C230E" w:rsidP="002B73DF">
      <w:pPr>
        <w:ind w:firstLine="709"/>
      </w:pPr>
      <w:r w:rsidRPr="006C230E">
        <w:t>Možné vylepšenia a optimalizácie</w:t>
      </w:r>
    </w:p>
    <w:p w14:paraId="46CAEDA8" w14:textId="39FE7F5C" w:rsidR="006C230E" w:rsidRPr="006C230E" w:rsidRDefault="006C230E" w:rsidP="002B73DF">
      <w:pPr>
        <w:ind w:firstLine="709"/>
      </w:pPr>
      <w:r w:rsidRPr="006C230E">
        <w:t xml:space="preserve">Optimalizácia </w:t>
      </w:r>
      <w:proofErr w:type="spellStart"/>
      <w:r w:rsidRPr="006C230E">
        <w:t>Raycastov</w:t>
      </w:r>
      <w:proofErr w:type="spellEnd"/>
      <w:r w:rsidRPr="006C230E">
        <w:t>:</w:t>
      </w:r>
      <w:r w:rsidR="001F6733">
        <w:t xml:space="preserve"> </w:t>
      </w:r>
      <w:proofErr w:type="spellStart"/>
      <w:r w:rsidRPr="006C230E">
        <w:t>Raycasty</w:t>
      </w:r>
      <w:proofErr w:type="spellEnd"/>
      <w:r w:rsidRPr="006C230E">
        <w:t xml:space="preserve"> sú intenzívne na výpočty, najmä ak sú volané vo vysokej frekvencii.</w:t>
      </w:r>
      <w:r w:rsidR="00291003">
        <w:t xml:space="preserve"> </w:t>
      </w:r>
      <w:r w:rsidRPr="006C230E">
        <w:t>Uistite sa, že sú používané iba v prípade potreby (napr. pri stlačení klávesy na interakciu).</w:t>
      </w:r>
    </w:p>
    <w:p w14:paraId="24F2854B" w14:textId="16933E1E" w:rsidR="006C230E" w:rsidRPr="006C230E" w:rsidRDefault="006C230E" w:rsidP="002B73DF">
      <w:pPr>
        <w:ind w:firstLine="709"/>
      </w:pPr>
      <w:r w:rsidRPr="006C230E">
        <w:t>Zjednodušenie interakcie:</w:t>
      </w:r>
      <w:r w:rsidR="00291003">
        <w:t xml:space="preserve"> </w:t>
      </w:r>
      <w:r w:rsidRPr="006C230E">
        <w:t xml:space="preserve">Momentálne používa </w:t>
      </w:r>
      <w:proofErr w:type="spellStart"/>
      <w:r w:rsidRPr="006C230E">
        <w:t>SphereCastNonAlloc</w:t>
      </w:r>
      <w:proofErr w:type="spellEnd"/>
      <w:r w:rsidRPr="006C230E">
        <w:t xml:space="preserve"> s pevnou veľkosťou poľa výsledkov (5). Ak je potrebné pracovať s viacerými objektmi, zvážte dynamické zväčšovanie.</w:t>
      </w:r>
    </w:p>
    <w:p w14:paraId="347872B2" w14:textId="359D9330" w:rsidR="006C230E" w:rsidRPr="006C230E" w:rsidRDefault="006C230E" w:rsidP="002B73DF">
      <w:pPr>
        <w:ind w:firstLine="709"/>
      </w:pPr>
      <w:r w:rsidRPr="006C230E">
        <w:t>Pohybová fyzika:</w:t>
      </w:r>
      <w:r w:rsidR="005705C8">
        <w:t xml:space="preserve"> </w:t>
      </w:r>
      <w:r w:rsidRPr="006C230E">
        <w:t xml:space="preserve">Aplikujte fyziku len v prípade, keď je hráč vo vzduchu (napr. kontrolou </w:t>
      </w:r>
      <w:proofErr w:type="spellStart"/>
      <w:r w:rsidRPr="006C230E">
        <w:t>characterController.isGrounded</w:t>
      </w:r>
      <w:proofErr w:type="spellEnd"/>
      <w:r w:rsidRPr="006C230E">
        <w:t>).</w:t>
      </w:r>
    </w:p>
    <w:p w14:paraId="46B55CAA" w14:textId="77777777" w:rsidR="005705C8" w:rsidRDefault="006C230E" w:rsidP="002B73DF">
      <w:pPr>
        <w:ind w:firstLine="709"/>
      </w:pPr>
      <w:r w:rsidRPr="006C230E">
        <w:t>Animácie:</w:t>
      </w:r>
      <w:r w:rsidR="00336511">
        <w:t xml:space="preserve"> </w:t>
      </w:r>
      <w:r w:rsidRPr="006C230E">
        <w:t>Prepojte viac animácií s parametrami, ako je rýchlosť alebo smer pohybu, pre plynulejšie prechody.</w:t>
      </w:r>
    </w:p>
    <w:p w14:paraId="1A8B017A" w14:textId="16C961B0" w:rsidR="006C230E" w:rsidRPr="006C230E" w:rsidRDefault="006C230E" w:rsidP="002B73DF">
      <w:pPr>
        <w:ind w:firstLine="709"/>
      </w:pPr>
      <w:r w:rsidRPr="006C230E">
        <w:t>Metóda Update je veľká a ťažko čitateľná. Rozdeľte ju na menšie metódy, napríklad:</w:t>
      </w:r>
      <w:r w:rsidR="00336511">
        <w:t xml:space="preserve"> </w:t>
      </w:r>
      <w:proofErr w:type="spellStart"/>
      <w:r w:rsidRPr="006C230E">
        <w:t>HandleMovement</w:t>
      </w:r>
      <w:proofErr w:type="spellEnd"/>
      <w:r w:rsidR="00336511">
        <w:t xml:space="preserve">(), </w:t>
      </w:r>
      <w:proofErr w:type="spellStart"/>
      <w:r w:rsidRPr="006C230E">
        <w:t>HandleJump</w:t>
      </w:r>
      <w:proofErr w:type="spellEnd"/>
      <w:r w:rsidR="00336511">
        <w:t>(),</w:t>
      </w:r>
      <w:proofErr w:type="spellStart"/>
      <w:r w:rsidRPr="006C230E">
        <w:t>HandleInteraction</w:t>
      </w:r>
      <w:proofErr w:type="spellEnd"/>
      <w:r w:rsidR="00336511">
        <w:t>()</w:t>
      </w:r>
    </w:p>
    <w:p w14:paraId="67A59553" w14:textId="1AD10BB4" w:rsidR="006C230E" w:rsidRPr="006C230E" w:rsidRDefault="006C230E" w:rsidP="002B73DF">
      <w:pPr>
        <w:ind w:firstLine="709"/>
      </w:pPr>
      <w:proofErr w:type="spellStart"/>
      <w:r w:rsidRPr="006C230E">
        <w:t>Parameterizácia</w:t>
      </w:r>
      <w:proofErr w:type="spellEnd"/>
      <w:r w:rsidRPr="006C230E">
        <w:t xml:space="preserve"> pohybu:</w:t>
      </w:r>
      <w:r w:rsidR="00336511">
        <w:t xml:space="preserve"> </w:t>
      </w:r>
      <w:r w:rsidRPr="006C230E">
        <w:t xml:space="preserve">Namiesto pevne zadaných hodnôt (napr. </w:t>
      </w:r>
      <w:proofErr w:type="spellStart"/>
      <w:r w:rsidRPr="006C230E">
        <w:t>gravity</w:t>
      </w:r>
      <w:proofErr w:type="spellEnd"/>
      <w:r w:rsidRPr="006C230E">
        <w:t xml:space="preserve">, </w:t>
      </w:r>
      <w:proofErr w:type="spellStart"/>
      <w:r w:rsidRPr="006C230E">
        <w:t>jumpSpeed</w:t>
      </w:r>
      <w:proofErr w:type="spellEnd"/>
      <w:r w:rsidRPr="006C230E">
        <w:t xml:space="preserve">) ich presuňte do konfiguračného súboru alebo editoru </w:t>
      </w:r>
      <w:proofErr w:type="spellStart"/>
      <w:r w:rsidRPr="006C230E">
        <w:t>Unity</w:t>
      </w:r>
      <w:proofErr w:type="spellEnd"/>
      <w:r w:rsidRPr="006C230E">
        <w:t xml:space="preserve"> ako vlastnosti.</w:t>
      </w:r>
    </w:p>
    <w:p w14:paraId="4B7EBF9F" w14:textId="748B5361" w:rsidR="00911F11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funkcia:</w:t>
      </w:r>
      <w:r w:rsidR="00336511">
        <w:t xml:space="preserve"> </w:t>
      </w:r>
      <w:r w:rsidRPr="006C230E">
        <w:t xml:space="preserve">Pri plazení pridajte zmenu výšky </w:t>
      </w:r>
      <w:proofErr w:type="spellStart"/>
      <w:r w:rsidRPr="006C230E">
        <w:t>CharacterController</w:t>
      </w:r>
      <w:proofErr w:type="spellEnd"/>
      <w:r w:rsidRPr="006C230E">
        <w:t xml:space="preserve"> pre realistickú mechaniku (napr. zmena </w:t>
      </w:r>
      <w:proofErr w:type="spellStart"/>
      <w:r w:rsidRPr="006C230E">
        <w:t>height</w:t>
      </w:r>
      <w:proofErr w:type="spellEnd"/>
      <w:r w:rsidRPr="006C230E">
        <w:t xml:space="preserve"> a center).</w:t>
      </w:r>
    </w:p>
    <w:p w14:paraId="3ADD2872" w14:textId="53558F37" w:rsidR="006C230E" w:rsidRDefault="00DE1CC9" w:rsidP="007B30DE">
      <w:pPr>
        <w:pStyle w:val="Nadpis2"/>
        <w:keepNext w:val="0"/>
        <w:keepLines w:val="0"/>
        <w:ind w:left="0" w:firstLine="709"/>
      </w:pPr>
      <w:bookmarkStart w:id="36" w:name="_Toc188952824"/>
      <w:r>
        <w:t>Lezenie po stenách</w:t>
      </w:r>
      <w:bookmarkEnd w:id="36"/>
    </w:p>
    <w:p w14:paraId="3C596376" w14:textId="37628029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 Tu je prepis a popis tejto triedy podľa požiadaviek, s vysvetlením jednotlivých častí a návrhmi na zlepšenia:</w:t>
      </w:r>
    </w:p>
    <w:p w14:paraId="4C4967E1" w14:textId="58DB760A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epis a popis trie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</w:p>
    <w:p w14:paraId="5465E9C1" w14:textId="764C52F8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4785E43F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1. Pohyb rukami</w:t>
      </w:r>
    </w:p>
    <w:p w14:paraId="080BDD21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</w:p>
    <w:p w14:paraId="4A2EFF53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lastRenderedPageBreak/>
        <w:t>Ak hráč drží ruku nad určitou vzdialenosťou od cieľového bodu, ruka sa pohybuje k tomuto bodu.</w:t>
      </w:r>
    </w:p>
    <w:p w14:paraId="0805DFCF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2. Interakcia s prostredím:</w:t>
      </w:r>
    </w:p>
    <w:p w14:paraId="798C598B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</w:p>
    <w:p w14:paraId="185428E0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6FB0EB1F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3. Animácie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:</w:t>
      </w:r>
    </w:p>
    <w:p w14:paraId="7138E49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</w:p>
    <w:p w14:paraId="2EA77204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4. Prechod medzi stavmi (Stavový automat):</w:t>
      </w:r>
    </w:p>
    <w:p w14:paraId="3CBAD76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</w:p>
    <w:p w14:paraId="66E65352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792EA7" w:rsidRDefault="00A22D78" w:rsidP="00792EA7">
      <w:pPr>
        <w:pStyle w:val="Nadpis2"/>
      </w:pPr>
      <w:r w:rsidRPr="00792EA7">
        <w:t>Zlepšenia a návrhy na optimalizáciu</w:t>
      </w:r>
    </w:p>
    <w:p w14:paraId="2807F311" w14:textId="2889526E" w:rsidR="00A22D78" w:rsidRPr="00792EA7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54049556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</w:p>
    <w:p w14:paraId="4EE1ECF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</w:p>
    <w:p w14:paraId="4C4DA391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33C7B46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Kód používa pevné hodnoty pre vzdialenosti pri interakcii s objektmi (napr. 3m pre pravú ruku).</w:t>
      </w:r>
    </w:p>
    <w:p w14:paraId="5251FCFA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echod medzi pozíciami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Lerp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rivky</w:t>
      </w:r>
    </w:p>
    <w:p w14:paraId="549569CE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</w:p>
    <w:p w14:paraId="0308DE4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lastRenderedPageBreak/>
        <w:t>Riešenie: Implementujte metódy na interpoláciu (napr. Vector3.Lerp pre horizontálny pohyb, a vertikálny pohyb pomocou výpočtu, ktorý zahŕňa výšku).</w:t>
      </w:r>
    </w:p>
    <w:p w14:paraId="0644067D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</w:p>
    <w:p w14:paraId="3E825098" w14:textId="745F65AA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285ABB40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</w:p>
    <w:p w14:paraId="3BCE4C89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</w:p>
    <w:p w14:paraId="745AE5C7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792EA7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92EA7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70DE6F2A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</w:p>
    <w:p w14:paraId="205B97B8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167449EE" w:rsidR="00A22D78" w:rsidRPr="00792EA7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Parameterizácia</w:t>
      </w:r>
      <w:proofErr w:type="spellEnd"/>
      <w:r w:rsidRPr="00792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EA7">
        <w:rPr>
          <w:rFonts w:ascii="Times New Roman" w:hAnsi="Times New Roman" w:cs="Times New Roman"/>
          <w:b/>
          <w:bCs/>
          <w:sz w:val="24"/>
          <w:szCs w:val="24"/>
        </w:rPr>
        <w:t>hodnot</w:t>
      </w:r>
      <w:proofErr w:type="spellEnd"/>
    </w:p>
    <w:p w14:paraId="7477BB8B" w14:textId="7777777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</w:p>
    <w:p w14:paraId="4031FB85" w14:textId="3062C007" w:rsidR="00A22D78" w:rsidRPr="00A22D78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6349E2E" w:rsidR="007B30DE" w:rsidRDefault="006543CA" w:rsidP="006543CA">
      <w:pPr>
        <w:pStyle w:val="Nadpis2"/>
      </w:pPr>
      <w:bookmarkStart w:id="37" w:name="_Toc188952825"/>
      <w:proofErr w:type="spellStart"/>
      <w:r>
        <w:t>Tlacenie</w:t>
      </w:r>
      <w:proofErr w:type="spellEnd"/>
      <w:r>
        <w:t xml:space="preserve"> </w:t>
      </w:r>
      <w:proofErr w:type="spellStart"/>
      <w:r>
        <w:t>ojektov</w:t>
      </w:r>
      <w:bookmarkEnd w:id="37"/>
      <w:proofErr w:type="spellEnd"/>
    </w:p>
    <w:p w14:paraId="06B39381" w14:textId="4750C208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silu pri kolízii.</w:t>
      </w:r>
    </w:p>
    <w:p w14:paraId="48226AD1" w14:textId="2E9513C8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 dotkne iného objektu.</w:t>
      </w:r>
    </w:p>
    <w:p w14:paraId="621F1C43" w14:textId="0F381AEF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, tlačenie sa neaplikuje.</w:t>
      </w:r>
    </w:p>
    <w:p w14:paraId="117860DF" w14:textId="23E8802E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), ale len na rovine (os X a Z).</w:t>
      </w:r>
    </w:p>
    <w:p w14:paraId="448B5A5A" w14:textId="32363674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 xml:space="preserve">Aplikácia sily: Sila tlačenia je vypočítaná ako smer násobený pevnou hodnot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77777777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Vylepšenia a optimalizácie:</w:t>
      </w:r>
    </w:p>
    <w:p w14:paraId="6CAC45C2" w14:textId="64D3DEA0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lastRenderedPageBreak/>
        <w:t xml:space="preserve">Ohraničenie smeru </w:t>
      </w:r>
      <w:proofErr w:type="spellStart"/>
      <w:r w:rsidRPr="00A22D78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A22D78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</w:p>
    <w:p w14:paraId="252622FA" w14:textId="35EF4A93" w:rsidR="006543CA" w:rsidRPr="00A22D78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2D78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</w:p>
    <w:p w14:paraId="7ABC15FE" w14:textId="380CCB56" w:rsidR="006543CA" w:rsidRPr="006543CA" w:rsidRDefault="006543CA" w:rsidP="002A4583">
      <w:pPr>
        <w:ind w:firstLine="709"/>
        <w:jc w:val="both"/>
      </w:pPr>
      <w:r>
        <w:t>Pridanie kontroly váhy: Skontrolujte hmotnosť objektu a obmedzte tlačenie pre veľmi ťažké objekty.</w:t>
      </w:r>
    </w:p>
    <w:p w14:paraId="3EAA7D47" w14:textId="04C6CFB7" w:rsidR="00373317" w:rsidRPr="00373317" w:rsidRDefault="00373317" w:rsidP="00373317">
      <w:pPr>
        <w:pStyle w:val="Nadpis1"/>
      </w:pPr>
      <w:bookmarkStart w:id="38" w:name="_Toc188952826"/>
      <w:r w:rsidRPr="00373317">
        <w:t>Integrujte mechanizmus prepínania stavov rozhodovacej mechaniky hry</w:t>
      </w:r>
      <w:bookmarkEnd w:id="38"/>
    </w:p>
    <w:p w14:paraId="1B04780C" w14:textId="77777777" w:rsidR="00373317" w:rsidRPr="00373317" w:rsidRDefault="00373317" w:rsidP="00373317">
      <w:pPr>
        <w:pStyle w:val="Nadpis2"/>
      </w:pPr>
      <w:bookmarkStart w:id="39" w:name="_Toc188952827"/>
      <w:r w:rsidRPr="00373317">
        <w:t>Celkový koncept prepínania stavov v hre</w:t>
      </w:r>
      <w:bookmarkEnd w:id="39"/>
    </w:p>
    <w:p w14:paraId="157E1A16" w14:textId="77777777" w:rsidR="00373317" w:rsidRPr="000F486C" w:rsidRDefault="00373317" w:rsidP="004613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373317" w:rsidRDefault="00373317" w:rsidP="00373317"/>
    <w:p w14:paraId="3058AA9E" w14:textId="77777777" w:rsidR="00373317" w:rsidRPr="00373317" w:rsidRDefault="00373317" w:rsidP="00373317">
      <w:pPr>
        <w:pStyle w:val="Nadpis2"/>
      </w:pPr>
      <w:bookmarkStart w:id="40" w:name="_Toc188952828"/>
      <w:r w:rsidRPr="00373317">
        <w:t>Rozdelenie tried a ich funkcie</w:t>
      </w:r>
      <w:bookmarkEnd w:id="40"/>
    </w:p>
    <w:p w14:paraId="549648DD" w14:textId="0EAC97D9" w:rsidR="00373317" w:rsidRPr="00373317" w:rsidRDefault="00373317" w:rsidP="00373317">
      <w:pPr>
        <w:pStyle w:val="Nadpis3"/>
        <w:rPr>
          <w:rStyle w:val="Nadpis3Char"/>
        </w:rPr>
      </w:pPr>
      <w:r w:rsidRPr="00373317">
        <w:rPr>
          <w:b/>
          <w:bCs/>
        </w:rPr>
        <w:t xml:space="preserve"> </w:t>
      </w:r>
      <w:bookmarkStart w:id="41" w:name="_Toc188952829"/>
      <w:r w:rsidRPr="00373317">
        <w:rPr>
          <w:rStyle w:val="Nadpis3Char"/>
        </w:rPr>
        <w:t xml:space="preserve">Abstraktná trieda </w:t>
      </w:r>
      <w:proofErr w:type="spellStart"/>
      <w:r w:rsidRPr="00373317">
        <w:rPr>
          <w:rStyle w:val="Nadpis3Char"/>
        </w:rPr>
        <w:t>EnemyBase</w:t>
      </w:r>
      <w:bookmarkEnd w:id="41"/>
      <w:proofErr w:type="spellEnd"/>
    </w:p>
    <w:p w14:paraId="03796FA8" w14:textId="2FEF133C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</w:p>
    <w:p w14:paraId="4B4AFE6E" w14:textId="7EA77CCF" w:rsidR="00373317" w:rsidRPr="000F486C" w:rsidRDefault="00373317" w:rsidP="00EF1B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1E186E5A" w:rsidR="00373317" w:rsidRPr="00373317" w:rsidRDefault="00373317" w:rsidP="00373317">
      <w:pPr>
        <w:pStyle w:val="Nadpis3"/>
      </w:pPr>
      <w:r w:rsidRPr="00373317">
        <w:t xml:space="preserve"> </w:t>
      </w:r>
      <w:bookmarkStart w:id="42" w:name="_Toc188952830"/>
      <w:r w:rsidRPr="00373317">
        <w:t>Konkrétne stavy</w:t>
      </w:r>
      <w:bookmarkEnd w:id="42"/>
    </w:p>
    <w:p w14:paraId="4DBECECC" w14:textId="77777777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má svoju vlastnú implementáciu logiky.</w:t>
      </w:r>
    </w:p>
    <w:p w14:paraId="09037ED4" w14:textId="74CA99B7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: Nepriateľ sa pohybuje medzi vopred definovanými bodmi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.</w:t>
      </w:r>
    </w:p>
    <w:p w14:paraId="5EECDB9F" w14:textId="2E5E6E6D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Č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obí:Po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stupe do stavu sa nastaví cieľ na prvý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1A7E05CF" w14:textId="5F02FA66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ptimalizácie:Môže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idať náhodný výber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3D0FFB83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hase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: Nepriateľ prenasleduje hráča.</w:t>
      </w:r>
    </w:p>
    <w:p w14:paraId="0A4C5886" w14:textId="7CD6CED0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</w:p>
    <w:p w14:paraId="71ED3A17" w14:textId="7B4CA424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lastRenderedPageBreak/>
        <w:t>Možné rozšírenia: Pridať kontrolu vzdialenosti – ak je hráč príliš ďaleko, nepriateľ môže prejsť do stavu „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4CE43A2A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LostState:Nepriateľ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hľadá hráča po tom, čo ho stratí z dohľadu.</w:t>
      </w:r>
    </w:p>
    <w:p w14:paraId="6E426BCF" w14:textId="0B8BF552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“.</w:t>
      </w:r>
    </w:p>
    <w:p w14:paraId="37EABAC7" w14:textId="4438DA98" w:rsidR="00373317" w:rsidRPr="000F486C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ptimalizácie:Použiť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áhodné pohyby počas hľadania hráča. Pridať zvukové efekty alebo vizuálne signály, aby hráč vedel, že nepriateľ hľadá.</w:t>
      </w:r>
    </w:p>
    <w:p w14:paraId="430C2C60" w14:textId="2A022FFE" w:rsidR="00373317" w:rsidRPr="00373317" w:rsidRDefault="00373317" w:rsidP="00373317">
      <w:pPr>
        <w:pStyle w:val="Nadpis3"/>
      </w:pPr>
      <w:bookmarkStart w:id="43" w:name="_Toc188952831"/>
      <w:r w:rsidRPr="00373317">
        <w:t xml:space="preserve">Trieda </w:t>
      </w:r>
      <w:proofErr w:type="spellStart"/>
      <w:r w:rsidRPr="00373317">
        <w:t>Enemy</w:t>
      </w:r>
      <w:bookmarkEnd w:id="43"/>
      <w:proofErr w:type="spellEnd"/>
    </w:p>
    <w:p w14:paraId="450F2EAC" w14:textId="77777777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Táto trieda riadi celkový chod nepriateľa a obsahuje logiku na prepínanie stavov.</w:t>
      </w:r>
    </w:p>
    <w:p w14:paraId="7654C235" w14:textId="15C95001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Prepínanie stavov (metód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</w:t>
      </w:r>
    </w:p>
    <w:p w14:paraId="5DD26807" w14:textId="77777777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Overuje, či sa aktuálny stav môže zmeniť na iný.</w:t>
      </w:r>
    </w:p>
    <w:p w14:paraId="3D0CA6A6" w14:textId="7FBF6C79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Ak je podmienk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296207FF" w14:textId="1A4E4802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</w:t>
      </w:r>
    </w:p>
    <w:p w14:paraId="08722573" w14:textId="6A19A3D9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Táto metóda zisťuje, či je hráč v zornom poli nepriateľa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</w:p>
    <w:p w14:paraId="600D9818" w14:textId="4771C006" w:rsidR="00373317" w:rsidRPr="000F486C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0490B640" w14:textId="71E084BD" w:rsidR="00373317" w:rsidRPr="00373317" w:rsidRDefault="00373317" w:rsidP="00373317"/>
    <w:p w14:paraId="3EAC6D72" w14:textId="77777777" w:rsidR="00373317" w:rsidRPr="00373317" w:rsidRDefault="00373317" w:rsidP="00477FA6">
      <w:pPr>
        <w:pStyle w:val="Nadpis3"/>
      </w:pPr>
      <w:bookmarkStart w:id="44" w:name="_Toc188952832"/>
      <w:r w:rsidRPr="00373317">
        <w:t>Príklady rozšírenia mechanizmu</w:t>
      </w:r>
      <w:bookmarkEnd w:id="44"/>
    </w:p>
    <w:p w14:paraId="77EF9117" w14:textId="55BB456E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ridanie nového stavu: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ttackState</w:t>
      </w:r>
      <w:proofErr w:type="spellEnd"/>
    </w:p>
    <w:p w14:paraId="3C9E2806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epriateľ útočí na hráča, ak je blízko.</w:t>
      </w:r>
    </w:p>
    <w:p w14:paraId="79EB43BD" w14:textId="7268D2D9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Príklad implementácie:</w:t>
      </w:r>
    </w:p>
    <w:p w14:paraId="51929F12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Možné vylepšenia</w:t>
      </w:r>
    </w:p>
    <w:p w14:paraId="00ED67A9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e stavy:</w:t>
      </w:r>
    </w:p>
    <w:p w14:paraId="2EAE6403" w14:textId="77777777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Umožní oddeliť logiku stavu od nepriateľa a zjednoduší prácu s viacerými nepriateľmi.</w:t>
      </w:r>
    </w:p>
    <w:p w14:paraId="76EBF3A0" w14:textId="7585329F" w:rsidR="00373317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</w:p>
    <w:p w14:paraId="01C568FD" w14:textId="561BFF9B" w:rsidR="00D91AFC" w:rsidRPr="000F486C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67FE16C1" w:rsidR="00D91AFC" w:rsidRDefault="00D91AFC" w:rsidP="00D91AFC">
      <w:pPr>
        <w:pStyle w:val="Nadpis1"/>
      </w:pPr>
      <w:r w:rsidRPr="00D91AFC">
        <w:lastRenderedPageBreak/>
        <w:t xml:space="preserve">Vytvorte systém na </w:t>
      </w:r>
      <w:proofErr w:type="spellStart"/>
      <w:r w:rsidRPr="00D91AFC">
        <w:t>vykreslovanie</w:t>
      </w:r>
      <w:proofErr w:type="spellEnd"/>
      <w:r w:rsidRPr="00D91AFC">
        <w:t xml:space="preserve"> grafických detailov</w:t>
      </w:r>
    </w:p>
    <w:p w14:paraId="71DB9803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D91AFC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r w:rsidRPr="00D91AFC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7A6FDFC1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D91AFC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D91AFC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LOD úrovne v</w:t>
      </w:r>
      <w:r w:rsidRPr="004613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:</w:t>
      </w:r>
      <w:r w:rsidRPr="00D91AFC">
        <w:rPr>
          <w:rFonts w:ascii="Times New Roman" w:hAnsi="Times New Roman" w:cs="Times New Roman"/>
          <w:sz w:val="24"/>
          <w:szCs w:val="24"/>
        </w:rPr>
        <w:t xml:space="preserve"> LOD 0 – Plný detail (najviac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FE9B7AC" w:rsidR="00D91AFC" w:rsidRPr="00D91AFC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 xml:space="preserve">Ako nastaviť LOD v </w:t>
      </w:r>
      <w:proofErr w:type="spellStart"/>
      <w:r w:rsidRPr="00D91AFC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358077D" w14:textId="15C6B25F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Manuálne nastavenie cez "LOD Group"</w:t>
      </w:r>
    </w:p>
    <w:p w14:paraId="0C38CDEE" w14:textId="2F4FED96" w:rsidR="00D91AFC" w:rsidRPr="0046135E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Vyber objekt v</w:t>
      </w:r>
      <w:r w:rsidRPr="0046135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Hierarchy</w:t>
      </w:r>
      <w:proofErr w:type="spellEnd"/>
    </w:p>
    <w:p w14:paraId="03240222" w14:textId="33101D1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Pridaj komponent "LOD Group"</w:t>
      </w:r>
    </w:p>
    <w:p w14:paraId="17727CEA" w14:textId="7A6EC628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Klikni na objekt → "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" → "LOD Group"</w:t>
      </w:r>
      <w:r w:rsidRPr="00D91AFC">
        <w:rPr>
          <w:rFonts w:ascii="Times New Roman" w:hAnsi="Times New Roman" w:cs="Times New Roman"/>
          <w:sz w:val="24"/>
          <w:szCs w:val="24"/>
        </w:rPr>
        <w:br/>
        <w:t>Pridaj rôzne verzie modelu</w:t>
      </w:r>
    </w:p>
    <w:p w14:paraId="1E2ED715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91AFC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</w:p>
    <w:p w14:paraId="05FE0258" w14:textId="4F83BF21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D91AFC">
        <w:rPr>
          <w:rFonts w:ascii="Times New Roman" w:hAnsi="Times New Roman" w:cs="Times New Roman"/>
          <w:sz w:val="24"/>
          <w:szCs w:val="24"/>
        </w:rPr>
        <w:br/>
        <w:t>Nastav percentá prepínania</w:t>
      </w:r>
    </w:p>
    <w:p w14:paraId="7CACA8E8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V LOD Group komponente sú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).</w:t>
      </w:r>
    </w:p>
    <w:p w14:paraId="06D8BC4E" w14:textId="062C0038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D91AFC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14:paraId="43BC9EBA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</w:p>
    <w:p w14:paraId="36222DB9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Pohybuj kamerou a sleduj, ako sa modely menia.</w:t>
      </w:r>
    </w:p>
    <w:p w14:paraId="32F0EC22" w14:textId="77777777" w:rsidR="0046135E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D91AFC" w:rsidRDefault="00D91AFC" w:rsidP="0046135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91AFC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873E1E5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lastRenderedPageBreak/>
        <w:t xml:space="preserve">Ak nemáš ručne vytvorené modely s nižším počtom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, môžeš použiť automatické generovanie LOD.</w:t>
      </w:r>
    </w:p>
    <w:p w14:paraId="10AE1058" w14:textId="494C92DF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Automatická tvorba LOD v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</w:p>
    <w:p w14:paraId="00B5C714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umožňuje generovanie LOD modelov priamo v editore:</w:t>
      </w:r>
    </w:p>
    <w:p w14:paraId="58A30C34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>Klikni na 3D model v Project okne.</w:t>
      </w:r>
    </w:p>
    <w:p w14:paraId="0217FABE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Otvor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".</w:t>
      </w:r>
    </w:p>
    <w:p w14:paraId="6CFAED6A" w14:textId="77777777" w:rsidR="00D91AFC" w:rsidRPr="00D91AFC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91AF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D91AFC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D91AFC">
        <w:rPr>
          <w:rFonts w:ascii="Times New Roman" w:hAnsi="Times New Roman" w:cs="Times New Roman"/>
          <w:sz w:val="24"/>
          <w:szCs w:val="24"/>
        </w:rPr>
        <w:t>.</w:t>
      </w:r>
    </w:p>
    <w:p w14:paraId="7172E3A8" w14:textId="02B5AB26" w:rsidR="00D91AFC" w:rsidRPr="0046135E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91AFC">
        <w:rPr>
          <w:rFonts w:ascii="Times New Roman" w:hAnsi="Times New Roman" w:cs="Times New Roman"/>
          <w:sz w:val="24"/>
          <w:szCs w:val="24"/>
        </w:rPr>
        <w:t xml:space="preserve"> Nevýhoda: Automatická metóda nemusí vždy vytvoriť ideálne optimalizované modely.</w:t>
      </w:r>
    </w:p>
    <w:p w14:paraId="529A45F8" w14:textId="26E4ACC5" w:rsidR="000F486C" w:rsidRDefault="000F486C" w:rsidP="000F486C">
      <w:pPr>
        <w:pStyle w:val="Nadpis1"/>
      </w:pPr>
      <w:r w:rsidRPr="000F486C">
        <w:t xml:space="preserve">Navrhnite systém </w:t>
      </w:r>
      <w:proofErr w:type="spellStart"/>
      <w:r w:rsidRPr="000F486C">
        <w:t>rendrovania</w:t>
      </w:r>
      <w:proofErr w:type="spellEnd"/>
      <w:r w:rsidRPr="000F486C">
        <w:t xml:space="preserve"> objektov</w:t>
      </w:r>
    </w:p>
    <w:p w14:paraId="60169F87" w14:textId="02BA8747" w:rsidR="000F486C" w:rsidRPr="000F486C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7777777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86C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63F41B34" w14:textId="0BC39246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26C48305" w14:textId="59546D4C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Nastaven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</w:p>
    <w:p w14:paraId="5BE30FB0" w14:textId="21CFD300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okna</w:t>
      </w:r>
    </w:p>
    <w:p w14:paraId="30DDA79C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rejdite d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4273C8E3" w14:textId="5D7B85C1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Označenie objektov ako statické</w:t>
      </w:r>
    </w:p>
    <w:p w14:paraId="6EEE95A9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lastRenderedPageBreak/>
        <w:t xml:space="preserve">Vyberte objekty, ktoré budú slúžiť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(napr. steny, budovy).</w:t>
      </w:r>
    </w:p>
    <w:p w14:paraId="51F0757F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10D861C8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0F486C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39DD496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5840A325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</w:p>
    <w:p w14:paraId="42BF96E3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s</w:t>
      </w:r>
      <w:proofErr w:type="spellEnd"/>
    </w:p>
    <w:p w14:paraId="047994DA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:</w:t>
      </w:r>
    </w:p>
    <w:p w14:paraId="47502C43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</w:p>
    <w:p w14:paraId="69BEE19A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</w:p>
    <w:p w14:paraId="1FC062EA" w14:textId="59FC92E9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</w:p>
    <w:p w14:paraId="329F805A" w14:textId="1EB8C796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 Testovan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2C0BD244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módu</w:t>
      </w:r>
    </w:p>
    <w:p w14:paraId="0CCCA51F" w14:textId="77777777" w:rsid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0F486C" w:rsidRDefault="000F486C" w:rsidP="000F48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74F098B7" w14:textId="7777777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</w:p>
    <w:p w14:paraId="650ABE83" w14:textId="3F54B1C5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Ladenie problémov</w:t>
      </w:r>
      <w:r w:rsidRPr="000F486C">
        <w:rPr>
          <w:rFonts w:ascii="Times New Roman" w:hAnsi="Times New Roman" w:cs="Times New Roman"/>
          <w:sz w:val="24"/>
          <w:szCs w:val="24"/>
        </w:rPr>
        <w:t xml:space="preserve">: </w:t>
      </w:r>
      <w:r w:rsidRPr="000F486C">
        <w:rPr>
          <w:rFonts w:ascii="Times New Roman" w:hAnsi="Times New Roman" w:cs="Times New Roman"/>
          <w:sz w:val="24"/>
          <w:szCs w:val="24"/>
        </w:rPr>
        <w:t xml:space="preserve">Skontrolujte, či sú správne označené ak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>.</w:t>
      </w:r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 xml:space="preserve">Upravte hodnoty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H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86C">
        <w:rPr>
          <w:rFonts w:ascii="Times New Roman" w:hAnsi="Times New Roman" w:cs="Times New Roman"/>
          <w:sz w:val="24"/>
          <w:szCs w:val="24"/>
        </w:rPr>
        <w:t>Rozdeľte príliš veľké objekty na menšie časti.</w:t>
      </w:r>
    </w:p>
    <w:p w14:paraId="683B9535" w14:textId="20CCCCC3" w:rsidR="000F486C" w:rsidRPr="000F486C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D8087D" w14:textId="209B5C48" w:rsidR="000F486C" w:rsidRPr="000F486C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F48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ýhody a nevýhody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0F4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86C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ýh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F12455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0F486C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evýh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4C816D" w14:textId="3AD1F4D7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524EAED6" w:rsidR="000F486C" w:rsidRDefault="006B42CD" w:rsidP="006B42CD">
      <w:pPr>
        <w:pStyle w:val="Nadpis1"/>
      </w:pPr>
      <w:r w:rsidRPr="006B42CD">
        <w:t>Pripravte analýzu trhu</w:t>
      </w:r>
    </w:p>
    <w:p w14:paraId="1A275AFE" w14:textId="77777777" w:rsidR="006B42CD" w:rsidRPr="006B42CD" w:rsidRDefault="006B42CD" w:rsidP="006B42CD">
      <w:pPr>
        <w:ind w:firstLine="709"/>
      </w:pPr>
      <w:r w:rsidRPr="006B42CD">
        <w:t>Analýza trhu pre hru závisí od viacerých faktorov, ako je žáner hry, cieľová skupina, aktuálny stav herného priemyslu, konkurencia a ďalšie aspekty. Na základe toho by sa analýza mohla skladať z nasledujúcich krokov:</w:t>
      </w:r>
    </w:p>
    <w:p w14:paraId="72DA7213" w14:textId="2EE6F377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Definovanie žánru hry</w:t>
      </w:r>
    </w:p>
    <w:p w14:paraId="41573EC2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ý je žáner vašej hry? (napr. akčná, adventúra, RPG, simulátor, športová, stratégia, horor atď.)</w:t>
      </w:r>
    </w:p>
    <w:p w14:paraId="4B0F7C0E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o sa vaša hra líši od existujúcich hier v tomto žánri? (inovácie, mechaniky, príbeh)</w:t>
      </w:r>
    </w:p>
    <w:p w14:paraId="2C170E49" w14:textId="24E2429A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Cieľová skupina</w:t>
      </w:r>
    </w:p>
    <w:p w14:paraId="0B8BE143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to sú hráči, ktorým je vaša hra určená? (vek, pohlavie, záujmy, nákupné správanie)</w:t>
      </w:r>
    </w:p>
    <w:p w14:paraId="104D798C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de sú vaši hráči geograficky umiestnení? (lokálne alebo globálne trhy)</w:t>
      </w:r>
    </w:p>
    <w:p w14:paraId="073C97CD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é sú preferencie hráčov, ktorí preferujú tento žáner? (napr. preferencia na konzolách alebo PC, hranie mobilných hier)</w:t>
      </w:r>
    </w:p>
    <w:p w14:paraId="3A983FD5" w14:textId="51C7F259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Trendy v hernom priemysle</w:t>
      </w:r>
    </w:p>
    <w:p w14:paraId="7DD5963B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tuálne trendy v hernom priemysle: Je záujem o konkrétny žáner alebo nový herný mechanizmus?</w:t>
      </w:r>
    </w:p>
    <w:p w14:paraId="05F15D0F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Rastúce trhy: Napríklad trhy v Ázii, Latinskej Amerike alebo ďalši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.</w:t>
      </w:r>
    </w:p>
    <w:p w14:paraId="178BB33C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Technologické trendy: Pokrok v oblasti virtuálnej reality (VR), rozšírenej reality (AR), cloudového hrania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v hrách alebo NFT.</w:t>
      </w:r>
    </w:p>
    <w:p w14:paraId="6567D3C5" w14:textId="3C7CE5BD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Analýza konkurencie</w:t>
      </w:r>
    </w:p>
    <w:p w14:paraId="5B3417A3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lavní konkurenti: Kto sú najväčší konkurenti na trhu s podobnými hrami?</w:t>
      </w:r>
    </w:p>
    <w:p w14:paraId="787BB7B4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Výkonnosť konkurencie: Ako sú na tom konkurenti v oblasti predajov, používateľských recenzií a ziskovosti?</w:t>
      </w:r>
    </w:p>
    <w:p w14:paraId="3D437F62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lastRenderedPageBreak/>
        <w:t>Ceny konkurencie: Aké sú cenové stratégie konkurencie, ako sa líši vaše cenové nastavenie?</w:t>
      </w:r>
    </w:p>
    <w:p w14:paraId="617AAA57" w14:textId="0FD3D254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Distribúcia a platformy</w:t>
      </w:r>
    </w:p>
    <w:p w14:paraId="39E5C058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Na akých platformách bude vaša hra dostupná? (PC, konzoly, mobilné zariadenia, VR/AR, cloudové služby)</w:t>
      </w:r>
    </w:p>
    <w:p w14:paraId="3E10C9A9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Obchodné modely: Predaj cez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alebo vlastná distribúcia cez webové stránky.</w:t>
      </w:r>
    </w:p>
    <w:p w14:paraId="25151C22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lán na DLC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ezónne pasy atď.</w:t>
      </w:r>
    </w:p>
    <w:p w14:paraId="35E4FF9F" w14:textId="3078959F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Marketingová stratégia</w:t>
      </w:r>
    </w:p>
    <w:p w14:paraId="2D2F443D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pôsoby propagácie hry: Aké marketingové kanály plánujete využiť? (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treamovanie)</w:t>
      </w:r>
    </w:p>
    <w:p w14:paraId="0959AAF6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 a médiá: Spolupráca s hernými webmi, recenzentmi, a blogermi.</w:t>
      </w:r>
    </w:p>
    <w:p w14:paraId="500047D4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omunitné aktivity: Súťaže, beta testovanie, komunita okolo hry.</w:t>
      </w:r>
    </w:p>
    <w:p w14:paraId="35D06D27" w14:textId="633DE0E7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Finančné aspekty</w:t>
      </w:r>
    </w:p>
    <w:p w14:paraId="17F8428B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očiatočné náklady: Vývoj, dizajn, marketing, distribúcia.</w:t>
      </w:r>
    </w:p>
    <w:p w14:paraId="2A1D8C04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Očakávané výnosy: Projekcia predajov podľa trhových analýz.</w:t>
      </w:r>
    </w:p>
    <w:p w14:paraId="4A912DCD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ROI (návratnosť investícií): Odhad doby, kedy sa investícia vráti.</w:t>
      </w:r>
    </w:p>
    <w:p w14:paraId="3E96DBBA" w14:textId="013F80C8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Riziká a výzvy</w:t>
      </w:r>
    </w:p>
    <w:p w14:paraId="3C7848A2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onkurencia: Vysoká konkurencia v populárnych žánroch môže ovplyvniť predaj.</w:t>
      </w:r>
    </w:p>
    <w:p w14:paraId="6D87556D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Technické výzvy: Problémy s vývojom hry, kompatibilitou s rôznymi zariadeniami alebo technické nedostatky.</w:t>
      </w:r>
    </w:p>
    <w:p w14:paraId="7BE529FC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Zákonné a regulačné riziká: Napríklad predpisy týkajúce sa ochrany osobných údajov alebo herného obsahu v rôznych regiónoch.</w:t>
      </w:r>
    </w:p>
    <w:p w14:paraId="21889E43" w14:textId="437A10F4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>SWOT analýza (Silné stránky, Slabé stránky, Príležitosti, Hrozby)</w:t>
      </w:r>
    </w:p>
    <w:p w14:paraId="112C319B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ilné stránky: Inovatívne mechaniky, silný príbeh, výnimočný dizajn alebo technológie.</w:t>
      </w:r>
    </w:p>
    <w:p w14:paraId="6777C2CD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labé stránky: Nedostatok skúseností v určitých oblastiach, rozpočet, technické problémy.</w:t>
      </w:r>
    </w:p>
    <w:p w14:paraId="787914DA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íležitosti: Rastúci trh, technológie (napr. VR, AR), partnerstvá.</w:t>
      </w:r>
    </w:p>
    <w:p w14:paraId="2816FAA9" w14:textId="2C747AEF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rozby: Konkurencia, zmena trendov, problémy s distribúciou alebo financovaním.</w:t>
      </w:r>
    </w:p>
    <w:p w14:paraId="26016F39" w14:textId="2AC37973" w:rsidR="006B42CD" w:rsidRPr="006B42CD" w:rsidRDefault="006B42CD" w:rsidP="006B42CD">
      <w:pPr>
        <w:rPr>
          <w:b/>
          <w:bCs/>
        </w:rPr>
      </w:pPr>
      <w:r w:rsidRPr="006B42CD">
        <w:rPr>
          <w:b/>
          <w:bCs/>
        </w:rPr>
        <w:t xml:space="preserve"> Predikcia vývoja trhu</w:t>
      </w:r>
    </w:p>
    <w:p w14:paraId="2014B048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edpokladaný rast trhu: Aký je predpokladaný rast trhu s hrami v nasledujúcich rokoch?</w:t>
      </w:r>
    </w:p>
    <w:p w14:paraId="54BB7413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otenciálne novinky a inovácia: Aké technológie môžu ovplyvniť herný trh? (napr. AI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nové herné modely)</w:t>
      </w:r>
    </w:p>
    <w:p w14:paraId="028FC13F" w14:textId="77777777" w:rsidR="006B42CD" w:rsidRPr="00D91AFC" w:rsidRDefault="006B42CD" w:rsidP="00D91AFC">
      <w:pPr>
        <w:ind w:firstLine="709"/>
      </w:pPr>
    </w:p>
    <w:p w14:paraId="6D6104CD" w14:textId="77777777" w:rsidR="00D91AFC" w:rsidRPr="00D91AFC" w:rsidRDefault="00D91AFC" w:rsidP="00D91AFC">
      <w:pPr>
        <w:ind w:firstLine="709"/>
      </w:pPr>
    </w:p>
    <w:p w14:paraId="139E637E" w14:textId="77777777" w:rsidR="00F4513B" w:rsidRPr="00F4513B" w:rsidRDefault="00F4513B" w:rsidP="00F4513B"/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3BA64" w14:textId="77777777" w:rsidR="001B3F1C" w:rsidRDefault="001B3F1C" w:rsidP="00186C26">
      <w:pPr>
        <w:spacing w:after="0" w:line="240" w:lineRule="auto"/>
      </w:pPr>
      <w:r>
        <w:separator/>
      </w:r>
    </w:p>
  </w:endnote>
  <w:endnote w:type="continuationSeparator" w:id="0">
    <w:p w14:paraId="18505D16" w14:textId="77777777" w:rsidR="001B3F1C" w:rsidRDefault="001B3F1C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5229" w14:textId="77777777" w:rsidR="001B3F1C" w:rsidRDefault="001B3F1C" w:rsidP="00186C26">
      <w:pPr>
        <w:spacing w:after="0" w:line="240" w:lineRule="auto"/>
      </w:pPr>
      <w:r>
        <w:separator/>
      </w:r>
    </w:p>
  </w:footnote>
  <w:footnote w:type="continuationSeparator" w:id="0">
    <w:p w14:paraId="32A91B2A" w14:textId="77777777" w:rsidR="001B3F1C" w:rsidRDefault="001B3F1C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28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20"/>
  </w:num>
  <w:num w:numId="5" w16cid:durableId="1346176689">
    <w:abstractNumId w:val="73"/>
  </w:num>
  <w:num w:numId="6" w16cid:durableId="599946577">
    <w:abstractNumId w:val="70"/>
  </w:num>
  <w:num w:numId="7" w16cid:durableId="2057004217">
    <w:abstractNumId w:val="44"/>
  </w:num>
  <w:num w:numId="8" w16cid:durableId="1497380725">
    <w:abstractNumId w:val="65"/>
  </w:num>
  <w:num w:numId="9" w16cid:durableId="994533534">
    <w:abstractNumId w:val="35"/>
  </w:num>
  <w:num w:numId="10" w16cid:durableId="763301119">
    <w:abstractNumId w:val="64"/>
  </w:num>
  <w:num w:numId="11" w16cid:durableId="1050114707">
    <w:abstractNumId w:val="45"/>
  </w:num>
  <w:num w:numId="12" w16cid:durableId="145516791">
    <w:abstractNumId w:val="40"/>
  </w:num>
  <w:num w:numId="13" w16cid:durableId="1479153348">
    <w:abstractNumId w:val="21"/>
  </w:num>
  <w:num w:numId="14" w16cid:durableId="1409226166">
    <w:abstractNumId w:val="0"/>
  </w:num>
  <w:num w:numId="15" w16cid:durableId="1771925261">
    <w:abstractNumId w:val="9"/>
  </w:num>
  <w:num w:numId="16" w16cid:durableId="884105140">
    <w:abstractNumId w:val="60"/>
  </w:num>
  <w:num w:numId="17" w16cid:durableId="1305771420">
    <w:abstractNumId w:val="63"/>
  </w:num>
  <w:num w:numId="18" w16cid:durableId="156845773">
    <w:abstractNumId w:val="51"/>
  </w:num>
  <w:num w:numId="19" w16cid:durableId="1906724898">
    <w:abstractNumId w:val="80"/>
  </w:num>
  <w:num w:numId="20" w16cid:durableId="905724187">
    <w:abstractNumId w:val="71"/>
  </w:num>
  <w:num w:numId="21" w16cid:durableId="1058555411">
    <w:abstractNumId w:val="82"/>
  </w:num>
  <w:num w:numId="22" w16cid:durableId="631784842">
    <w:abstractNumId w:val="13"/>
  </w:num>
  <w:num w:numId="23" w16cid:durableId="690883511">
    <w:abstractNumId w:val="88"/>
  </w:num>
  <w:num w:numId="24" w16cid:durableId="1363744862">
    <w:abstractNumId w:val="32"/>
  </w:num>
  <w:num w:numId="25" w16cid:durableId="108009893">
    <w:abstractNumId w:val="57"/>
  </w:num>
  <w:num w:numId="26" w16cid:durableId="748190641">
    <w:abstractNumId w:val="11"/>
  </w:num>
  <w:num w:numId="27" w16cid:durableId="1469321505">
    <w:abstractNumId w:val="10"/>
  </w:num>
  <w:num w:numId="28" w16cid:durableId="1511026837">
    <w:abstractNumId w:val="42"/>
  </w:num>
  <w:num w:numId="29" w16cid:durableId="1564681281">
    <w:abstractNumId w:val="87"/>
  </w:num>
  <w:num w:numId="30" w16cid:durableId="445588837">
    <w:abstractNumId w:val="61"/>
  </w:num>
  <w:num w:numId="31" w16cid:durableId="1475218014">
    <w:abstractNumId w:val="62"/>
  </w:num>
  <w:num w:numId="32" w16cid:durableId="1225608198">
    <w:abstractNumId w:val="52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6"/>
  </w:num>
  <w:num w:numId="37" w16cid:durableId="1340277875">
    <w:abstractNumId w:val="77"/>
  </w:num>
  <w:num w:numId="38" w16cid:durableId="856772413">
    <w:abstractNumId w:val="5"/>
  </w:num>
  <w:num w:numId="39" w16cid:durableId="1631592084">
    <w:abstractNumId w:val="58"/>
  </w:num>
  <w:num w:numId="40" w16cid:durableId="1690714014">
    <w:abstractNumId w:val="48"/>
  </w:num>
  <w:num w:numId="41" w16cid:durableId="792872060">
    <w:abstractNumId w:val="56"/>
  </w:num>
  <w:num w:numId="42" w16cid:durableId="1058743119">
    <w:abstractNumId w:val="1"/>
  </w:num>
  <w:num w:numId="43" w16cid:durableId="57561526">
    <w:abstractNumId w:val="54"/>
  </w:num>
  <w:num w:numId="44" w16cid:durableId="1491094014">
    <w:abstractNumId w:val="81"/>
  </w:num>
  <w:num w:numId="45" w16cid:durableId="720403011">
    <w:abstractNumId w:val="5"/>
  </w:num>
  <w:num w:numId="46" w16cid:durableId="1352224558">
    <w:abstractNumId w:val="86"/>
  </w:num>
  <w:num w:numId="47" w16cid:durableId="6450667">
    <w:abstractNumId w:val="5"/>
  </w:num>
  <w:num w:numId="48" w16cid:durableId="1244604186">
    <w:abstractNumId w:val="84"/>
  </w:num>
  <w:num w:numId="49" w16cid:durableId="719591245">
    <w:abstractNumId w:val="47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67"/>
  </w:num>
  <w:num w:numId="54" w16cid:durableId="1976788229">
    <w:abstractNumId w:val="46"/>
  </w:num>
  <w:num w:numId="55" w16cid:durableId="845285340">
    <w:abstractNumId w:val="37"/>
  </w:num>
  <w:num w:numId="56" w16cid:durableId="1340043077">
    <w:abstractNumId w:val="25"/>
  </w:num>
  <w:num w:numId="57" w16cid:durableId="1995064865">
    <w:abstractNumId w:val="3"/>
  </w:num>
  <w:num w:numId="58" w16cid:durableId="895355598">
    <w:abstractNumId w:val="22"/>
  </w:num>
  <w:num w:numId="59" w16cid:durableId="990672339">
    <w:abstractNumId w:val="24"/>
  </w:num>
  <w:num w:numId="60" w16cid:durableId="1652363274">
    <w:abstractNumId w:val="31"/>
  </w:num>
  <w:num w:numId="61" w16cid:durableId="1208374789">
    <w:abstractNumId w:val="79"/>
  </w:num>
  <w:num w:numId="62" w16cid:durableId="1829587637">
    <w:abstractNumId w:val="55"/>
  </w:num>
  <w:num w:numId="63" w16cid:durableId="728918170">
    <w:abstractNumId w:val="83"/>
  </w:num>
  <w:num w:numId="64" w16cid:durableId="1239247536">
    <w:abstractNumId w:val="23"/>
  </w:num>
  <w:num w:numId="65" w16cid:durableId="760417656">
    <w:abstractNumId w:val="39"/>
  </w:num>
  <w:num w:numId="66" w16cid:durableId="437911786">
    <w:abstractNumId w:val="68"/>
  </w:num>
  <w:num w:numId="67" w16cid:durableId="604535646">
    <w:abstractNumId w:val="18"/>
  </w:num>
  <w:num w:numId="68" w16cid:durableId="817110398">
    <w:abstractNumId w:val="6"/>
  </w:num>
  <w:num w:numId="69" w16cid:durableId="1560435676">
    <w:abstractNumId w:val="19"/>
  </w:num>
  <w:num w:numId="70" w16cid:durableId="1951817288">
    <w:abstractNumId w:val="8"/>
  </w:num>
  <w:num w:numId="71" w16cid:durableId="80806569">
    <w:abstractNumId w:val="34"/>
  </w:num>
  <w:num w:numId="72" w16cid:durableId="1186020728">
    <w:abstractNumId w:val="74"/>
  </w:num>
  <w:num w:numId="73" w16cid:durableId="207642297">
    <w:abstractNumId w:val="27"/>
  </w:num>
  <w:num w:numId="74" w16cid:durableId="262962394">
    <w:abstractNumId w:val="15"/>
  </w:num>
  <w:num w:numId="75" w16cid:durableId="999817231">
    <w:abstractNumId w:val="76"/>
  </w:num>
  <w:num w:numId="76" w16cid:durableId="771127130">
    <w:abstractNumId w:val="12"/>
  </w:num>
  <w:num w:numId="77" w16cid:durableId="1186557049">
    <w:abstractNumId w:val="36"/>
  </w:num>
  <w:num w:numId="78" w16cid:durableId="423110696">
    <w:abstractNumId w:val="30"/>
  </w:num>
  <w:num w:numId="79" w16cid:durableId="1951354979">
    <w:abstractNumId w:val="49"/>
  </w:num>
  <w:num w:numId="80" w16cid:durableId="1408190838">
    <w:abstractNumId w:val="26"/>
  </w:num>
  <w:num w:numId="81" w16cid:durableId="693188974">
    <w:abstractNumId w:val="75"/>
  </w:num>
  <w:num w:numId="82" w16cid:durableId="220676483">
    <w:abstractNumId w:val="69"/>
  </w:num>
  <w:num w:numId="83" w16cid:durableId="2030526494">
    <w:abstractNumId w:val="7"/>
  </w:num>
  <w:num w:numId="84" w16cid:durableId="255401677">
    <w:abstractNumId w:val="14"/>
  </w:num>
  <w:num w:numId="85" w16cid:durableId="1081024288">
    <w:abstractNumId w:val="50"/>
  </w:num>
  <w:num w:numId="86" w16cid:durableId="684865215">
    <w:abstractNumId w:val="43"/>
  </w:num>
  <w:num w:numId="87" w16cid:durableId="423503238">
    <w:abstractNumId w:val="72"/>
  </w:num>
  <w:num w:numId="88" w16cid:durableId="1193805751">
    <w:abstractNumId w:val="38"/>
  </w:num>
  <w:num w:numId="89" w16cid:durableId="1056246790">
    <w:abstractNumId w:val="85"/>
  </w:num>
  <w:num w:numId="90" w16cid:durableId="1274170487">
    <w:abstractNumId w:val="29"/>
  </w:num>
  <w:num w:numId="91" w16cid:durableId="1643266850">
    <w:abstractNumId w:val="33"/>
  </w:num>
  <w:num w:numId="92" w16cid:durableId="892933443">
    <w:abstractNumId w:val="53"/>
  </w:num>
  <w:num w:numId="93" w16cid:durableId="480275802">
    <w:abstractNumId w:val="59"/>
  </w:num>
  <w:num w:numId="94" w16cid:durableId="1289513548">
    <w:abstractNumId w:val="41"/>
  </w:num>
  <w:num w:numId="95" w16cid:durableId="1999922913">
    <w:abstractNumId w:val="17"/>
  </w:num>
  <w:num w:numId="96" w16cid:durableId="1354185080">
    <w:abstractNumId w:val="66"/>
  </w:num>
  <w:num w:numId="97" w16cid:durableId="113060852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580"/>
    <w:rsid w:val="0004028B"/>
    <w:rsid w:val="000527B8"/>
    <w:rsid w:val="00053E7C"/>
    <w:rsid w:val="0005425A"/>
    <w:rsid w:val="000626E6"/>
    <w:rsid w:val="000903EE"/>
    <w:rsid w:val="000A571D"/>
    <w:rsid w:val="000C2847"/>
    <w:rsid w:val="000C71F9"/>
    <w:rsid w:val="000F486C"/>
    <w:rsid w:val="00102757"/>
    <w:rsid w:val="001221D5"/>
    <w:rsid w:val="00124F30"/>
    <w:rsid w:val="001410EB"/>
    <w:rsid w:val="00152331"/>
    <w:rsid w:val="001540F3"/>
    <w:rsid w:val="00165DDC"/>
    <w:rsid w:val="00186C26"/>
    <w:rsid w:val="00197D5F"/>
    <w:rsid w:val="001A0C5F"/>
    <w:rsid w:val="001A20DA"/>
    <w:rsid w:val="001B3F1C"/>
    <w:rsid w:val="001C0502"/>
    <w:rsid w:val="001C4251"/>
    <w:rsid w:val="001D1746"/>
    <w:rsid w:val="001D3310"/>
    <w:rsid w:val="001D495F"/>
    <w:rsid w:val="001F1617"/>
    <w:rsid w:val="001F22B8"/>
    <w:rsid w:val="001F6733"/>
    <w:rsid w:val="001F6E73"/>
    <w:rsid w:val="00253A6C"/>
    <w:rsid w:val="002712B2"/>
    <w:rsid w:val="002721CD"/>
    <w:rsid w:val="00287FF4"/>
    <w:rsid w:val="00291003"/>
    <w:rsid w:val="002A0CCF"/>
    <w:rsid w:val="002A4583"/>
    <w:rsid w:val="002B73DF"/>
    <w:rsid w:val="002C1D03"/>
    <w:rsid w:val="002D7DB2"/>
    <w:rsid w:val="003036B8"/>
    <w:rsid w:val="00326464"/>
    <w:rsid w:val="00336511"/>
    <w:rsid w:val="00343521"/>
    <w:rsid w:val="0036574F"/>
    <w:rsid w:val="00373317"/>
    <w:rsid w:val="003B6093"/>
    <w:rsid w:val="003C5C0F"/>
    <w:rsid w:val="003D10AD"/>
    <w:rsid w:val="003E4948"/>
    <w:rsid w:val="003F1C94"/>
    <w:rsid w:val="00405074"/>
    <w:rsid w:val="00415AA9"/>
    <w:rsid w:val="0046135E"/>
    <w:rsid w:val="00465BB5"/>
    <w:rsid w:val="00477FA6"/>
    <w:rsid w:val="0048765B"/>
    <w:rsid w:val="00494F85"/>
    <w:rsid w:val="004A7C9A"/>
    <w:rsid w:val="00514E33"/>
    <w:rsid w:val="00535B60"/>
    <w:rsid w:val="005705C8"/>
    <w:rsid w:val="00597C48"/>
    <w:rsid w:val="005A01FF"/>
    <w:rsid w:val="005A1D7C"/>
    <w:rsid w:val="005C6DA5"/>
    <w:rsid w:val="005E27C2"/>
    <w:rsid w:val="005E6566"/>
    <w:rsid w:val="005F4E47"/>
    <w:rsid w:val="005F6295"/>
    <w:rsid w:val="006436FE"/>
    <w:rsid w:val="00653F24"/>
    <w:rsid w:val="006543CA"/>
    <w:rsid w:val="00682C55"/>
    <w:rsid w:val="006B02DC"/>
    <w:rsid w:val="006B42CD"/>
    <w:rsid w:val="006B5296"/>
    <w:rsid w:val="006C230E"/>
    <w:rsid w:val="006D712C"/>
    <w:rsid w:val="00704578"/>
    <w:rsid w:val="00704A64"/>
    <w:rsid w:val="007104AE"/>
    <w:rsid w:val="00716984"/>
    <w:rsid w:val="00727926"/>
    <w:rsid w:val="00750624"/>
    <w:rsid w:val="00762FB1"/>
    <w:rsid w:val="00792EA7"/>
    <w:rsid w:val="007A2EDC"/>
    <w:rsid w:val="007B30DE"/>
    <w:rsid w:val="007C47ED"/>
    <w:rsid w:val="007F0CAF"/>
    <w:rsid w:val="007F5313"/>
    <w:rsid w:val="00834914"/>
    <w:rsid w:val="0084747E"/>
    <w:rsid w:val="008543AE"/>
    <w:rsid w:val="00867906"/>
    <w:rsid w:val="00873B68"/>
    <w:rsid w:val="00886D13"/>
    <w:rsid w:val="008B701C"/>
    <w:rsid w:val="008C30FA"/>
    <w:rsid w:val="00903782"/>
    <w:rsid w:val="00910CF5"/>
    <w:rsid w:val="00911F11"/>
    <w:rsid w:val="00947082"/>
    <w:rsid w:val="00976CD6"/>
    <w:rsid w:val="009A01EF"/>
    <w:rsid w:val="009A660C"/>
    <w:rsid w:val="009A7A7D"/>
    <w:rsid w:val="009F5510"/>
    <w:rsid w:val="00A129DB"/>
    <w:rsid w:val="00A22D78"/>
    <w:rsid w:val="00A3064C"/>
    <w:rsid w:val="00A322D6"/>
    <w:rsid w:val="00A75995"/>
    <w:rsid w:val="00AA75AA"/>
    <w:rsid w:val="00AF5B54"/>
    <w:rsid w:val="00AF7B09"/>
    <w:rsid w:val="00B06DE6"/>
    <w:rsid w:val="00B073AF"/>
    <w:rsid w:val="00B111D0"/>
    <w:rsid w:val="00B36038"/>
    <w:rsid w:val="00B409E6"/>
    <w:rsid w:val="00B44187"/>
    <w:rsid w:val="00B61D91"/>
    <w:rsid w:val="00B80068"/>
    <w:rsid w:val="00BD529C"/>
    <w:rsid w:val="00BD5AEF"/>
    <w:rsid w:val="00C245BE"/>
    <w:rsid w:val="00C83429"/>
    <w:rsid w:val="00C90DD7"/>
    <w:rsid w:val="00C97CD5"/>
    <w:rsid w:val="00CB67AE"/>
    <w:rsid w:val="00CC14E6"/>
    <w:rsid w:val="00CE2961"/>
    <w:rsid w:val="00CF023F"/>
    <w:rsid w:val="00D01FCC"/>
    <w:rsid w:val="00D51AB0"/>
    <w:rsid w:val="00D7329F"/>
    <w:rsid w:val="00D8023E"/>
    <w:rsid w:val="00D91AFC"/>
    <w:rsid w:val="00DE1CC9"/>
    <w:rsid w:val="00DF5C9F"/>
    <w:rsid w:val="00E14846"/>
    <w:rsid w:val="00E357E6"/>
    <w:rsid w:val="00E37AA3"/>
    <w:rsid w:val="00E37F18"/>
    <w:rsid w:val="00E54FAA"/>
    <w:rsid w:val="00E60A61"/>
    <w:rsid w:val="00E621D1"/>
    <w:rsid w:val="00EB55CE"/>
    <w:rsid w:val="00EB6E86"/>
    <w:rsid w:val="00EE6143"/>
    <w:rsid w:val="00EF1BCB"/>
    <w:rsid w:val="00EF1BCC"/>
    <w:rsid w:val="00EF1D14"/>
    <w:rsid w:val="00F04F81"/>
    <w:rsid w:val="00F0512E"/>
    <w:rsid w:val="00F35E78"/>
    <w:rsid w:val="00F407BA"/>
    <w:rsid w:val="00F4513B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0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21</cp:revision>
  <dcterms:created xsi:type="dcterms:W3CDTF">2024-10-15T07:50:00Z</dcterms:created>
  <dcterms:modified xsi:type="dcterms:W3CDTF">2025-01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